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879" w:rsidRDefault="005F4879" w:rsidP="0045623F">
      <w:pPr>
        <w:overflowPunct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45623F" w:rsidRDefault="0045623F" w:rsidP="0045623F">
      <w:pPr>
        <w:overflowPunct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ТЕРРИТОРИАЛЬНАЯ ИЗБИРАТЕЛЬНАЯ КОМИССИЯ </w:t>
      </w:r>
    </w:p>
    <w:p w:rsidR="0045623F" w:rsidRDefault="0045623F" w:rsidP="0045623F">
      <w:pPr>
        <w:pStyle w:val="3"/>
        <w:rPr>
          <w:sz w:val="32"/>
          <w:szCs w:val="32"/>
        </w:rPr>
      </w:pPr>
      <w:r>
        <w:rPr>
          <w:sz w:val="32"/>
          <w:szCs w:val="32"/>
        </w:rPr>
        <w:t>ПЕРВОМАЙСКАЯ Г. КРАСНОДАРА</w:t>
      </w:r>
    </w:p>
    <w:p w:rsidR="0045623F" w:rsidRPr="0045623F" w:rsidRDefault="0045623F" w:rsidP="0045623F"/>
    <w:p w:rsidR="0045623F" w:rsidRPr="00ED542E" w:rsidRDefault="0045623F" w:rsidP="0045623F"/>
    <w:p w:rsidR="005B550B" w:rsidRPr="00685265" w:rsidRDefault="005B550B" w:rsidP="005B550B">
      <w:pPr>
        <w:pStyle w:val="3"/>
        <w:rPr>
          <w:szCs w:val="36"/>
        </w:rPr>
      </w:pPr>
      <w:r>
        <w:rPr>
          <w:rFonts w:eastAsia="Times New Roman"/>
          <w:sz w:val="28"/>
          <w:szCs w:val="28"/>
        </w:rPr>
        <w:t>РЕШЕНИЕ</w:t>
      </w:r>
    </w:p>
    <w:p w:rsidR="005B550B" w:rsidRDefault="005B550B" w:rsidP="005B550B"/>
    <w:p w:rsidR="005B550B" w:rsidRDefault="005B550B" w:rsidP="005B550B"/>
    <w:tbl>
      <w:tblPr>
        <w:tblW w:w="0" w:type="auto"/>
        <w:tblLook w:val="01E0"/>
      </w:tblPr>
      <w:tblGrid>
        <w:gridCol w:w="3632"/>
        <w:gridCol w:w="2356"/>
        <w:gridCol w:w="3582"/>
      </w:tblGrid>
      <w:tr w:rsidR="005B550B" w:rsidRPr="001A28E9" w:rsidTr="008B7912">
        <w:tc>
          <w:tcPr>
            <w:tcW w:w="3632" w:type="dxa"/>
            <w:shd w:val="clear" w:color="auto" w:fill="auto"/>
          </w:tcPr>
          <w:p w:rsidR="005B550B" w:rsidRPr="001A28E9" w:rsidRDefault="0045623F" w:rsidP="00EB30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B3087">
              <w:rPr>
                <w:sz w:val="28"/>
                <w:szCs w:val="28"/>
              </w:rPr>
              <w:t>5</w:t>
            </w:r>
            <w:r w:rsidR="000E173F">
              <w:rPr>
                <w:sz w:val="28"/>
                <w:szCs w:val="28"/>
              </w:rPr>
              <w:t xml:space="preserve"> мая</w:t>
            </w:r>
            <w:r w:rsidR="00DE3CC2">
              <w:rPr>
                <w:sz w:val="28"/>
                <w:szCs w:val="28"/>
              </w:rPr>
              <w:t xml:space="preserve"> </w:t>
            </w:r>
            <w:r w:rsidR="005B550B" w:rsidRPr="001A28E9">
              <w:rPr>
                <w:sz w:val="28"/>
                <w:szCs w:val="28"/>
              </w:rPr>
              <w:t>20</w:t>
            </w:r>
            <w:r w:rsidR="005B550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6</w:t>
            </w:r>
            <w:r w:rsidR="005B550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356" w:type="dxa"/>
            <w:shd w:val="clear" w:color="auto" w:fill="auto"/>
          </w:tcPr>
          <w:p w:rsidR="005B550B" w:rsidRPr="001A28E9" w:rsidRDefault="005B550B" w:rsidP="008B7912">
            <w:pPr>
              <w:jc w:val="center"/>
              <w:rPr>
                <w:sz w:val="28"/>
                <w:szCs w:val="28"/>
              </w:rPr>
            </w:pPr>
            <w:r w:rsidRPr="00F11F77">
              <w:rPr>
                <w:sz w:val="28"/>
                <w:szCs w:val="28"/>
              </w:rPr>
              <w:t>г. Краснодар</w:t>
            </w:r>
          </w:p>
        </w:tc>
        <w:tc>
          <w:tcPr>
            <w:tcW w:w="3582" w:type="dxa"/>
            <w:shd w:val="clear" w:color="auto" w:fill="auto"/>
          </w:tcPr>
          <w:p w:rsidR="005B550B" w:rsidRPr="00202D1B" w:rsidRDefault="005B550B" w:rsidP="00A54180">
            <w:pPr>
              <w:jc w:val="right"/>
              <w:rPr>
                <w:sz w:val="28"/>
                <w:szCs w:val="28"/>
                <w:lang w:val="en-US"/>
              </w:rPr>
            </w:pPr>
            <w:r w:rsidRPr="001A28E9">
              <w:rPr>
                <w:sz w:val="28"/>
                <w:szCs w:val="28"/>
              </w:rPr>
              <w:t xml:space="preserve">№ </w:t>
            </w:r>
            <w:r w:rsidR="0045623F">
              <w:rPr>
                <w:sz w:val="28"/>
                <w:szCs w:val="28"/>
              </w:rPr>
              <w:t>54</w:t>
            </w:r>
            <w:r>
              <w:rPr>
                <w:sz w:val="28"/>
                <w:szCs w:val="28"/>
              </w:rPr>
              <w:t>/</w:t>
            </w:r>
            <w:r w:rsidR="0045623F">
              <w:rPr>
                <w:sz w:val="28"/>
                <w:szCs w:val="28"/>
              </w:rPr>
              <w:t>3</w:t>
            </w:r>
            <w:r w:rsidR="00FF3290">
              <w:rPr>
                <w:sz w:val="28"/>
                <w:szCs w:val="28"/>
              </w:rPr>
              <w:t>2</w:t>
            </w:r>
            <w:r w:rsidR="00A54180">
              <w:rPr>
                <w:sz w:val="28"/>
                <w:szCs w:val="28"/>
              </w:rPr>
              <w:t>6</w:t>
            </w:r>
          </w:p>
        </w:tc>
      </w:tr>
    </w:tbl>
    <w:p w:rsidR="005B550B" w:rsidRDefault="005B550B" w:rsidP="005B550B">
      <w:pPr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E0927" w:rsidRPr="008B7912" w:rsidRDefault="003E0927" w:rsidP="003E0927">
      <w:pPr>
        <w:tabs>
          <w:tab w:val="left" w:pos="5640"/>
        </w:tabs>
        <w:ind w:right="-2"/>
        <w:jc w:val="center"/>
        <w:rPr>
          <w:b/>
          <w:bCs/>
          <w:sz w:val="22"/>
          <w:szCs w:val="22"/>
        </w:rPr>
      </w:pPr>
    </w:p>
    <w:tbl>
      <w:tblPr>
        <w:tblW w:w="0" w:type="auto"/>
        <w:tblLook w:val="01E0"/>
      </w:tblPr>
      <w:tblGrid>
        <w:gridCol w:w="9570"/>
      </w:tblGrid>
      <w:tr w:rsidR="00A54180" w:rsidTr="00A54180">
        <w:tc>
          <w:tcPr>
            <w:tcW w:w="9570" w:type="dxa"/>
          </w:tcPr>
          <w:p w:rsidR="00A54180" w:rsidRDefault="00A5418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A54180" w:rsidRDefault="00A5418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О плане мероприятий территориальной избирательной комиссии Первомайская г. Краснодара на 3 квартал 2026 года</w:t>
            </w:r>
          </w:p>
        </w:tc>
      </w:tr>
    </w:tbl>
    <w:p w:rsidR="00A54180" w:rsidRDefault="00A54180" w:rsidP="00A54180">
      <w:pPr>
        <w:tabs>
          <w:tab w:val="left" w:pos="8240"/>
        </w:tabs>
        <w:overflowPunct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A54180" w:rsidRDefault="00A54180" w:rsidP="00A54180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рриториальная избирательная комиссия Первомайская г. Краснодара РЕШИЛА:</w:t>
      </w:r>
    </w:p>
    <w:p w:rsidR="00E05D39" w:rsidRDefault="00E05D39" w:rsidP="00E05D39">
      <w:pPr>
        <w:numPr>
          <w:ilvl w:val="0"/>
          <w:numId w:val="14"/>
        </w:num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лан мероприятий территориальной избирательной комиссии Первомайская г. Краснодара на 3 квартал 2026 года (прилагается).</w:t>
      </w:r>
    </w:p>
    <w:p w:rsidR="00E05D39" w:rsidRDefault="00E05D39" w:rsidP="00E05D39">
      <w:pPr>
        <w:pStyle w:val="a4"/>
        <w:numPr>
          <w:ilvl w:val="0"/>
          <w:numId w:val="14"/>
        </w:numPr>
        <w:tabs>
          <w:tab w:val="left" w:pos="851"/>
          <w:tab w:val="left" w:pos="1134"/>
        </w:tabs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 Разместить настоящее решение на странице территориальной избирательной комиссии Первомайская г. Краснодара в сети Интернет.</w:t>
      </w:r>
    </w:p>
    <w:p w:rsidR="00A54180" w:rsidRDefault="00A54180" w:rsidP="00A54180">
      <w:pPr>
        <w:pStyle w:val="a4"/>
        <w:numPr>
          <w:ilvl w:val="0"/>
          <w:numId w:val="14"/>
        </w:numPr>
        <w:tabs>
          <w:tab w:val="left" w:pos="851"/>
          <w:tab w:val="left" w:pos="1134"/>
        </w:tabs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  <w:bookmarkStart w:id="0" w:name="_Hlk219813011"/>
      <w:r>
        <w:rPr>
          <w:sz w:val="28"/>
          <w:szCs w:val="28"/>
        </w:rPr>
        <w:t>Контроль за исполнением пункта 2 настоящего решения возложить на секретаря территориальной избирательной комиссии Первомайская г. </w:t>
      </w:r>
      <w:bookmarkStart w:id="1" w:name="_GoBack"/>
      <w:bookmarkEnd w:id="1"/>
      <w:r>
        <w:rPr>
          <w:sz w:val="28"/>
          <w:szCs w:val="28"/>
        </w:rPr>
        <w:t>Краснодара Горобченко А.А.</w:t>
      </w:r>
      <w:bookmarkEnd w:id="0"/>
    </w:p>
    <w:tbl>
      <w:tblPr>
        <w:tblW w:w="10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6"/>
        <w:gridCol w:w="2268"/>
        <w:gridCol w:w="3650"/>
      </w:tblGrid>
      <w:tr w:rsidR="00A54180" w:rsidTr="00A54180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A54180" w:rsidRDefault="00A5418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  <w:p w:rsidR="00A54180" w:rsidRDefault="00A54180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редседатель территориальной</w:t>
            </w:r>
          </w:p>
          <w:p w:rsidR="00A54180" w:rsidRDefault="00A54180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избирательной комиссии</w:t>
            </w:r>
          </w:p>
          <w:p w:rsidR="00A54180" w:rsidRDefault="00A5418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A54180" w:rsidRDefault="00A54180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</w:tcPr>
          <w:p w:rsidR="00A54180" w:rsidRDefault="00A54180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</w:p>
          <w:p w:rsidR="00A54180" w:rsidRDefault="00A54180">
            <w:pPr>
              <w:spacing w:line="276" w:lineRule="auto"/>
              <w:rPr>
                <w:color w:val="000000"/>
                <w:lang w:eastAsia="en-US"/>
              </w:rPr>
            </w:pPr>
          </w:p>
          <w:p w:rsidR="00A54180" w:rsidRDefault="00A54180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.В. Грачева</w:t>
            </w:r>
          </w:p>
        </w:tc>
      </w:tr>
      <w:tr w:rsidR="00A54180" w:rsidTr="00A54180">
        <w:trPr>
          <w:trHeight w:val="519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54180" w:rsidRDefault="00A54180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Секретарь территориальной</w:t>
            </w:r>
          </w:p>
          <w:p w:rsidR="00A54180" w:rsidRDefault="00A54180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избирательной комиссии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A54180" w:rsidRDefault="00A54180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</w:tcPr>
          <w:p w:rsidR="00A54180" w:rsidRDefault="00A54180">
            <w:pPr>
              <w:spacing w:line="276" w:lineRule="auto"/>
              <w:rPr>
                <w:color w:val="000000"/>
                <w:lang w:eastAsia="en-US"/>
              </w:rPr>
            </w:pPr>
          </w:p>
          <w:p w:rsidR="00A54180" w:rsidRDefault="00A54180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А.А. Горобченко</w:t>
            </w:r>
          </w:p>
        </w:tc>
      </w:tr>
    </w:tbl>
    <w:p w:rsidR="00A54180" w:rsidRDefault="00A54180" w:rsidP="00A54180">
      <w:pPr>
        <w:jc w:val="both"/>
      </w:pPr>
    </w:p>
    <w:p w:rsidR="00A54180" w:rsidRDefault="00A54180" w:rsidP="00A54180">
      <w:pPr>
        <w:sectPr w:rsidR="00A54180">
          <w:pgSz w:w="11907" w:h="16840"/>
          <w:pgMar w:top="1134" w:right="851" w:bottom="1134" w:left="1701" w:header="709" w:footer="709" w:gutter="0"/>
          <w:cols w:space="720"/>
        </w:sectPr>
      </w:pPr>
    </w:p>
    <w:p w:rsidR="00A54180" w:rsidRDefault="00A54180" w:rsidP="00A54180">
      <w:pPr>
        <w:ind w:left="5387"/>
        <w:jc w:val="center"/>
        <w:rPr>
          <w:szCs w:val="28"/>
        </w:rPr>
      </w:pPr>
      <w:r>
        <w:rPr>
          <w:szCs w:val="28"/>
        </w:rPr>
        <w:lastRenderedPageBreak/>
        <w:t xml:space="preserve">Приложение </w:t>
      </w:r>
    </w:p>
    <w:p w:rsidR="00A54180" w:rsidRDefault="00A54180" w:rsidP="00A54180">
      <w:pPr>
        <w:ind w:left="5387"/>
        <w:jc w:val="center"/>
        <w:rPr>
          <w:szCs w:val="28"/>
        </w:rPr>
      </w:pPr>
      <w:r>
        <w:rPr>
          <w:szCs w:val="28"/>
        </w:rPr>
        <w:t>к решению территориальной</w:t>
      </w:r>
    </w:p>
    <w:p w:rsidR="00A54180" w:rsidRDefault="00A54180" w:rsidP="00A54180">
      <w:pPr>
        <w:ind w:left="5387"/>
        <w:jc w:val="center"/>
        <w:rPr>
          <w:szCs w:val="28"/>
        </w:rPr>
      </w:pPr>
      <w:r>
        <w:rPr>
          <w:szCs w:val="28"/>
        </w:rPr>
        <w:t>избирательной комиссии</w:t>
      </w:r>
    </w:p>
    <w:p w:rsidR="00A54180" w:rsidRDefault="00A54180" w:rsidP="00A54180">
      <w:pPr>
        <w:ind w:left="5387"/>
        <w:jc w:val="center"/>
        <w:rPr>
          <w:szCs w:val="28"/>
        </w:rPr>
      </w:pPr>
      <w:r>
        <w:rPr>
          <w:szCs w:val="28"/>
        </w:rPr>
        <w:t>Первомайская г.</w:t>
      </w:r>
      <w:r>
        <w:rPr>
          <w:szCs w:val="28"/>
          <w:lang w:val="en-US"/>
        </w:rPr>
        <w:t> </w:t>
      </w:r>
      <w:r>
        <w:rPr>
          <w:szCs w:val="28"/>
        </w:rPr>
        <w:t>Краснодара</w:t>
      </w:r>
    </w:p>
    <w:p w:rsidR="00A54180" w:rsidRDefault="00A54180" w:rsidP="00A54180">
      <w:pPr>
        <w:ind w:left="5387"/>
        <w:jc w:val="center"/>
      </w:pPr>
      <w:r>
        <w:rPr>
          <w:szCs w:val="28"/>
        </w:rPr>
        <w:t>от 15 мая 2026 г. № 54/326</w:t>
      </w:r>
    </w:p>
    <w:p w:rsidR="00A54180" w:rsidRDefault="00A54180" w:rsidP="00A54180">
      <w:pPr>
        <w:rPr>
          <w:sz w:val="28"/>
          <w:szCs w:val="28"/>
        </w:rPr>
      </w:pPr>
    </w:p>
    <w:p w:rsidR="00A54180" w:rsidRDefault="00A54180" w:rsidP="00A54180">
      <w:pPr>
        <w:jc w:val="center"/>
        <w:rPr>
          <w:b/>
          <w:bCs/>
          <w:caps/>
        </w:rPr>
      </w:pPr>
      <w:r>
        <w:rPr>
          <w:b/>
          <w:bCs/>
          <w:caps/>
        </w:rPr>
        <w:t>План</w:t>
      </w:r>
    </w:p>
    <w:p w:rsidR="00A54180" w:rsidRDefault="00A54180" w:rsidP="00A54180">
      <w:pPr>
        <w:jc w:val="center"/>
        <w:rPr>
          <w:b/>
          <w:bCs/>
        </w:rPr>
      </w:pPr>
      <w:r>
        <w:rPr>
          <w:b/>
          <w:bCs/>
        </w:rPr>
        <w:t xml:space="preserve">мероприятий территориальной избирательной комиссии </w:t>
      </w:r>
    </w:p>
    <w:p w:rsidR="00A54180" w:rsidRDefault="00A54180" w:rsidP="00A54180">
      <w:pPr>
        <w:jc w:val="center"/>
        <w:rPr>
          <w:b/>
          <w:bCs/>
        </w:rPr>
      </w:pPr>
      <w:r>
        <w:rPr>
          <w:b/>
          <w:bCs/>
        </w:rPr>
        <w:t>Первомайская г. Краснодара на 3 квартал 2026 года</w:t>
      </w:r>
    </w:p>
    <w:p w:rsidR="00A54180" w:rsidRDefault="00A54180" w:rsidP="00A54180">
      <w:pPr>
        <w:rPr>
          <w:sz w:val="16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6"/>
        <w:gridCol w:w="1418"/>
        <w:gridCol w:w="5617"/>
        <w:gridCol w:w="2269"/>
      </w:tblGrid>
      <w:tr w:rsidR="00A54180" w:rsidTr="00A54180">
        <w:trPr>
          <w:trHeight w:val="109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180" w:rsidRDefault="00A54180">
            <w:pPr>
              <w:spacing w:before="40" w:after="80" w:line="180" w:lineRule="auto"/>
              <w:ind w:hanging="1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180" w:rsidRDefault="00A54180">
            <w:pPr>
              <w:spacing w:before="40" w:after="80" w:line="18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лани-руемая дата проведения </w:t>
            </w:r>
          </w:p>
        </w:tc>
        <w:tc>
          <w:tcPr>
            <w:tcW w:w="5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80" w:rsidRDefault="00A54180">
            <w:pPr>
              <w:spacing w:before="40" w:after="80" w:line="18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мероприятия</w:t>
            </w:r>
          </w:p>
          <w:p w:rsidR="00A54180" w:rsidRDefault="00A54180">
            <w:pPr>
              <w:spacing w:line="204" w:lineRule="auto"/>
              <w:jc w:val="center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180" w:rsidRDefault="00A54180">
            <w:pPr>
              <w:spacing w:before="40" w:after="80" w:line="18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ветственные за подготовку</w:t>
            </w:r>
          </w:p>
        </w:tc>
      </w:tr>
    </w:tbl>
    <w:p w:rsidR="00A54180" w:rsidRDefault="00A54180" w:rsidP="00A54180">
      <w:pPr>
        <w:rPr>
          <w:sz w:val="2"/>
        </w:rPr>
      </w:pPr>
    </w:p>
    <w:p w:rsidR="00A54180" w:rsidRDefault="00A54180" w:rsidP="00A54180">
      <w:pPr>
        <w:rPr>
          <w:sz w:val="2"/>
        </w:rPr>
      </w:pPr>
    </w:p>
    <w:p w:rsidR="00A54180" w:rsidRDefault="00A54180" w:rsidP="00A54180">
      <w:pPr>
        <w:rPr>
          <w:sz w:val="6"/>
          <w:szCs w:val="6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6"/>
        <w:gridCol w:w="1389"/>
        <w:gridCol w:w="5694"/>
        <w:gridCol w:w="2244"/>
      </w:tblGrid>
      <w:tr w:rsidR="00A54180" w:rsidTr="00E5218B">
        <w:trPr>
          <w:trHeight w:val="333"/>
          <w:tblHeader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180" w:rsidRDefault="00A54180">
            <w:pPr>
              <w:spacing w:before="40" w:after="80" w:line="180" w:lineRule="auto"/>
              <w:ind w:hanging="1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180" w:rsidRDefault="00A54180">
            <w:pPr>
              <w:spacing w:before="40" w:after="80" w:line="18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180" w:rsidRDefault="00A54180">
            <w:pPr>
              <w:spacing w:before="40" w:after="80" w:line="18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180" w:rsidRDefault="00A54180">
            <w:pPr>
              <w:spacing w:before="40" w:after="80" w:line="18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A54180" w:rsidTr="00E5218B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80" w:rsidRPr="00A54180" w:rsidRDefault="00A54180" w:rsidP="00A54180">
            <w:pPr>
              <w:pStyle w:val="a4"/>
              <w:numPr>
                <w:ilvl w:val="0"/>
                <w:numId w:val="15"/>
              </w:numPr>
              <w:spacing w:line="276" w:lineRule="auto"/>
              <w:ind w:left="0" w:hanging="12"/>
              <w:jc w:val="center"/>
              <w:rPr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180" w:rsidRPr="00A54180" w:rsidRDefault="00A54180" w:rsidP="003A2104">
            <w:pPr>
              <w:spacing w:before="40" w:after="80" w:line="276" w:lineRule="auto"/>
              <w:jc w:val="center"/>
              <w:rPr>
                <w:lang w:eastAsia="en-US"/>
              </w:rPr>
            </w:pPr>
            <w:r w:rsidRPr="00A54180">
              <w:rPr>
                <w:sz w:val="22"/>
                <w:szCs w:val="22"/>
                <w:lang w:eastAsia="en-US"/>
              </w:rPr>
              <w:t>По мере необходимости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80" w:rsidRPr="00A54180" w:rsidRDefault="00A54180">
            <w:pPr>
              <w:pStyle w:val="aa"/>
              <w:spacing w:line="276" w:lineRule="auto"/>
              <w:ind w:right="-21"/>
              <w:rPr>
                <w:lang w:eastAsia="en-US"/>
              </w:rPr>
            </w:pPr>
            <w:r w:rsidRPr="00A54180">
              <w:rPr>
                <w:b/>
                <w:bCs/>
                <w:sz w:val="22"/>
                <w:szCs w:val="22"/>
                <w:lang w:eastAsia="en-US"/>
              </w:rPr>
              <w:t xml:space="preserve">Проведение заседаний ТИК Первомайская </w:t>
            </w:r>
          </w:p>
          <w:p w:rsidR="00A54180" w:rsidRPr="00A54180" w:rsidRDefault="00A54180">
            <w:pPr>
              <w:pStyle w:val="aa"/>
              <w:spacing w:line="276" w:lineRule="auto"/>
              <w:ind w:right="-21"/>
              <w:rPr>
                <w:b/>
                <w:lang w:eastAsia="en-US"/>
              </w:rPr>
            </w:pPr>
            <w:r w:rsidRPr="00A54180">
              <w:rPr>
                <w:b/>
                <w:bCs/>
                <w:sz w:val="22"/>
                <w:szCs w:val="22"/>
                <w:lang w:eastAsia="en-US"/>
              </w:rPr>
              <w:t>г. Краснодара</w:t>
            </w:r>
          </w:p>
          <w:p w:rsidR="00A54180" w:rsidRPr="00A54180" w:rsidRDefault="00A54180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180" w:rsidRPr="00A54180" w:rsidRDefault="00A54180" w:rsidP="00E5218B">
            <w:pPr>
              <w:spacing w:line="276" w:lineRule="auto"/>
              <w:rPr>
                <w:lang w:eastAsia="en-US"/>
              </w:rPr>
            </w:pPr>
            <w:r w:rsidRPr="00A54180">
              <w:rPr>
                <w:sz w:val="22"/>
                <w:szCs w:val="22"/>
                <w:lang w:eastAsia="en-US"/>
              </w:rPr>
              <w:t xml:space="preserve">Председатель, </w:t>
            </w:r>
          </w:p>
          <w:p w:rsidR="00A54180" w:rsidRPr="00A54180" w:rsidRDefault="00A54180" w:rsidP="00E5218B">
            <w:pPr>
              <w:spacing w:line="276" w:lineRule="auto"/>
              <w:rPr>
                <w:lang w:eastAsia="en-US"/>
              </w:rPr>
            </w:pPr>
            <w:r w:rsidRPr="00A54180">
              <w:rPr>
                <w:sz w:val="22"/>
                <w:szCs w:val="22"/>
                <w:lang w:eastAsia="en-US"/>
              </w:rPr>
              <w:t>члены ТИК</w:t>
            </w:r>
          </w:p>
        </w:tc>
      </w:tr>
      <w:tr w:rsidR="00A54180" w:rsidTr="00E5218B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80" w:rsidRPr="00A54180" w:rsidRDefault="00A54180" w:rsidP="00A54180">
            <w:pPr>
              <w:pStyle w:val="a4"/>
              <w:numPr>
                <w:ilvl w:val="0"/>
                <w:numId w:val="15"/>
              </w:numPr>
              <w:spacing w:line="276" w:lineRule="auto"/>
              <w:ind w:left="0" w:hanging="12"/>
              <w:jc w:val="center"/>
              <w:rPr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180" w:rsidRPr="00A54180" w:rsidRDefault="00A54180" w:rsidP="003A2104">
            <w:pPr>
              <w:spacing w:before="40" w:after="80" w:line="276" w:lineRule="auto"/>
              <w:jc w:val="center"/>
              <w:rPr>
                <w:lang w:eastAsia="en-US"/>
              </w:rPr>
            </w:pPr>
            <w:r w:rsidRPr="00A54180">
              <w:rPr>
                <w:sz w:val="22"/>
                <w:szCs w:val="22"/>
                <w:lang w:eastAsia="en-US"/>
              </w:rPr>
              <w:t>Весь период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180" w:rsidRPr="00A54180" w:rsidRDefault="00A54180">
            <w:pPr>
              <w:pStyle w:val="aa"/>
              <w:spacing w:line="276" w:lineRule="auto"/>
              <w:ind w:right="-21"/>
              <w:rPr>
                <w:lang w:eastAsia="en-US"/>
              </w:rPr>
            </w:pPr>
            <w:r w:rsidRPr="00A54180">
              <w:rPr>
                <w:rFonts w:eastAsia="Calibri"/>
                <w:b/>
                <w:sz w:val="22"/>
                <w:szCs w:val="22"/>
                <w:lang w:eastAsia="en-US"/>
              </w:rPr>
              <w:t xml:space="preserve">Подготовка программы обучения членов </w:t>
            </w:r>
            <w:r w:rsidRPr="00A54180">
              <w:rPr>
                <w:b/>
                <w:sz w:val="22"/>
                <w:szCs w:val="22"/>
                <w:lang w:eastAsia="en-US"/>
              </w:rPr>
              <w:t xml:space="preserve">территориальной, участковых избирательных комиссий и иных участников избирательного процесса по вопросам подготовки и проведения выборов </w:t>
            </w:r>
            <w:r w:rsidRPr="00A54180">
              <w:rPr>
                <w:rFonts w:eastAsia="Calibri"/>
                <w:b/>
                <w:sz w:val="22"/>
                <w:szCs w:val="22"/>
                <w:lang w:eastAsia="en-US"/>
              </w:rPr>
              <w:t>в 2026 году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180" w:rsidRPr="00A54180" w:rsidRDefault="00A54180" w:rsidP="00E5218B">
            <w:pPr>
              <w:spacing w:line="276" w:lineRule="auto"/>
              <w:rPr>
                <w:lang w:eastAsia="en-US"/>
              </w:rPr>
            </w:pPr>
            <w:r w:rsidRPr="00A54180">
              <w:rPr>
                <w:sz w:val="22"/>
                <w:szCs w:val="22"/>
                <w:lang w:eastAsia="en-US"/>
              </w:rPr>
              <w:t>Председатель ТИК, заместитель председателя ТИК, секретарь ТИК</w:t>
            </w:r>
          </w:p>
        </w:tc>
      </w:tr>
      <w:tr w:rsidR="00A54180" w:rsidTr="00E5218B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80" w:rsidRPr="00A54180" w:rsidRDefault="00A54180" w:rsidP="00A54180">
            <w:pPr>
              <w:pStyle w:val="a4"/>
              <w:numPr>
                <w:ilvl w:val="0"/>
                <w:numId w:val="15"/>
              </w:numPr>
              <w:spacing w:line="276" w:lineRule="auto"/>
              <w:ind w:left="0" w:hanging="12"/>
              <w:jc w:val="center"/>
              <w:rPr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180" w:rsidRPr="00A54180" w:rsidRDefault="00A54180" w:rsidP="003A2104">
            <w:pPr>
              <w:spacing w:before="40" w:after="80" w:line="276" w:lineRule="auto"/>
              <w:jc w:val="center"/>
              <w:rPr>
                <w:lang w:eastAsia="en-US"/>
              </w:rPr>
            </w:pPr>
            <w:r w:rsidRPr="00A54180">
              <w:rPr>
                <w:sz w:val="22"/>
                <w:szCs w:val="22"/>
                <w:lang w:eastAsia="en-US"/>
              </w:rPr>
              <w:t>Февраль-ноябрь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180" w:rsidRPr="00A54180" w:rsidRDefault="00A54180">
            <w:pPr>
              <w:pStyle w:val="aa"/>
              <w:spacing w:line="276" w:lineRule="auto"/>
              <w:ind w:right="-21"/>
              <w:rPr>
                <w:rFonts w:eastAsia="Calibri"/>
                <w:color w:val="000000"/>
                <w:lang w:eastAsia="en-US"/>
              </w:rPr>
            </w:pPr>
            <w:r w:rsidRPr="00A54180">
              <w:rPr>
                <w:rFonts w:eastAsia="Calibri"/>
                <w:b/>
                <w:sz w:val="22"/>
                <w:szCs w:val="22"/>
                <w:lang w:eastAsia="en-US"/>
              </w:rPr>
              <w:t>Участие в конкурсе среди территориальных избирательных комиссий Краснодарского края на лучшую организацию работы в области информационно-разъяснительной деятельности в период проведения выборов 20 сентября 2026 года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180" w:rsidRPr="00A54180" w:rsidRDefault="00A54180" w:rsidP="00E5218B">
            <w:pPr>
              <w:spacing w:line="276" w:lineRule="auto"/>
              <w:rPr>
                <w:lang w:eastAsia="en-US"/>
              </w:rPr>
            </w:pPr>
            <w:r w:rsidRPr="00A54180">
              <w:rPr>
                <w:sz w:val="22"/>
                <w:szCs w:val="22"/>
                <w:lang w:eastAsia="en-US"/>
              </w:rPr>
              <w:t>Заместитель председателя ТИК, секретарь ТИК</w:t>
            </w:r>
          </w:p>
        </w:tc>
      </w:tr>
      <w:tr w:rsidR="00A54180" w:rsidTr="00E5218B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80" w:rsidRPr="00A54180" w:rsidRDefault="00A54180" w:rsidP="00A54180">
            <w:pPr>
              <w:pStyle w:val="a4"/>
              <w:numPr>
                <w:ilvl w:val="0"/>
                <w:numId w:val="15"/>
              </w:numPr>
              <w:spacing w:line="276" w:lineRule="auto"/>
              <w:ind w:left="0" w:hanging="12"/>
              <w:jc w:val="center"/>
              <w:rPr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180" w:rsidRPr="00A54180" w:rsidRDefault="00A54180" w:rsidP="003A2104">
            <w:pPr>
              <w:spacing w:before="40" w:after="80" w:line="276" w:lineRule="auto"/>
              <w:jc w:val="center"/>
              <w:rPr>
                <w:lang w:eastAsia="en-US"/>
              </w:rPr>
            </w:pPr>
            <w:r w:rsidRPr="00A54180">
              <w:rPr>
                <w:sz w:val="22"/>
                <w:szCs w:val="22"/>
                <w:lang w:eastAsia="en-US"/>
              </w:rPr>
              <w:t>Февраль-ноябрь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180" w:rsidRPr="00A54180" w:rsidRDefault="00A54180">
            <w:pPr>
              <w:pStyle w:val="aa"/>
              <w:spacing w:line="276" w:lineRule="auto"/>
              <w:ind w:right="-21"/>
              <w:rPr>
                <w:rFonts w:eastAsia="Calibri"/>
                <w:color w:val="000000"/>
                <w:lang w:eastAsia="en-US"/>
              </w:rPr>
            </w:pPr>
            <w:r w:rsidRPr="00A54180">
              <w:rPr>
                <w:rFonts w:eastAsia="Calibri"/>
                <w:b/>
                <w:sz w:val="22"/>
                <w:szCs w:val="22"/>
                <w:lang w:eastAsia="en-US"/>
              </w:rPr>
              <w:t xml:space="preserve">Участие в конкурсе среди территориальных избирательных комиссий </w:t>
            </w:r>
            <w:r w:rsidRPr="00A54180">
              <w:rPr>
                <w:b/>
                <w:sz w:val="22"/>
                <w:szCs w:val="22"/>
                <w:lang w:eastAsia="en-US"/>
              </w:rPr>
              <w:t>на лучшую информационную работу в сети Интернет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180" w:rsidRPr="00A54180" w:rsidRDefault="00A54180" w:rsidP="00E5218B">
            <w:pPr>
              <w:spacing w:line="276" w:lineRule="auto"/>
              <w:rPr>
                <w:lang w:eastAsia="en-US"/>
              </w:rPr>
            </w:pPr>
            <w:r w:rsidRPr="00A54180">
              <w:rPr>
                <w:sz w:val="22"/>
                <w:szCs w:val="22"/>
                <w:lang w:eastAsia="en-US"/>
              </w:rPr>
              <w:t>Заместитель председателя ТИК, секретарь ТИК</w:t>
            </w:r>
          </w:p>
        </w:tc>
      </w:tr>
      <w:tr w:rsidR="00A54180" w:rsidTr="00E5218B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80" w:rsidRPr="00A54180" w:rsidRDefault="00A54180" w:rsidP="00A54180">
            <w:pPr>
              <w:pStyle w:val="a4"/>
              <w:numPr>
                <w:ilvl w:val="0"/>
                <w:numId w:val="15"/>
              </w:numPr>
              <w:spacing w:line="276" w:lineRule="auto"/>
              <w:ind w:left="0" w:hanging="12"/>
              <w:jc w:val="center"/>
              <w:rPr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180" w:rsidRPr="00A54180" w:rsidRDefault="00A54180" w:rsidP="003A2104">
            <w:pPr>
              <w:spacing w:before="40" w:after="80" w:line="276" w:lineRule="auto"/>
              <w:jc w:val="center"/>
              <w:rPr>
                <w:lang w:eastAsia="en-US"/>
              </w:rPr>
            </w:pPr>
            <w:r w:rsidRPr="00A54180">
              <w:rPr>
                <w:sz w:val="22"/>
                <w:szCs w:val="22"/>
                <w:lang w:eastAsia="en-US"/>
              </w:rPr>
              <w:t>Весь период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180" w:rsidRPr="00A54180" w:rsidRDefault="00A54180">
            <w:pPr>
              <w:pStyle w:val="aa"/>
              <w:spacing w:line="276" w:lineRule="auto"/>
              <w:ind w:right="-21"/>
              <w:rPr>
                <w:rFonts w:eastAsia="Calibri"/>
                <w:color w:val="000000"/>
                <w:lang w:eastAsia="en-US"/>
              </w:rPr>
            </w:pPr>
            <w:r w:rsidRPr="00A54180">
              <w:rPr>
                <w:b/>
                <w:sz w:val="22"/>
                <w:szCs w:val="22"/>
                <w:lang w:eastAsia="en-US"/>
              </w:rPr>
              <w:t>Проведение актуализации базы данных территориального фрагмента Регистра избирателей. Выявление некорректных сведений о гражданах РФ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180" w:rsidRPr="00A54180" w:rsidRDefault="00A54180" w:rsidP="00E5218B">
            <w:pPr>
              <w:spacing w:line="276" w:lineRule="auto"/>
              <w:rPr>
                <w:lang w:eastAsia="en-US"/>
              </w:rPr>
            </w:pPr>
            <w:r w:rsidRPr="00A54180">
              <w:rPr>
                <w:sz w:val="22"/>
                <w:szCs w:val="22"/>
                <w:lang w:eastAsia="en-US"/>
              </w:rPr>
              <w:t>Системный администратор</w:t>
            </w:r>
          </w:p>
        </w:tc>
      </w:tr>
      <w:tr w:rsidR="00A54180" w:rsidTr="00E5218B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80" w:rsidRPr="00A54180" w:rsidRDefault="00A54180" w:rsidP="00A54180">
            <w:pPr>
              <w:pStyle w:val="a4"/>
              <w:numPr>
                <w:ilvl w:val="0"/>
                <w:numId w:val="15"/>
              </w:numPr>
              <w:spacing w:line="276" w:lineRule="auto"/>
              <w:ind w:left="0" w:hanging="12"/>
              <w:jc w:val="center"/>
              <w:rPr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180" w:rsidRPr="00A54180" w:rsidRDefault="00A54180" w:rsidP="003A2104">
            <w:pPr>
              <w:spacing w:before="40" w:after="80" w:line="276" w:lineRule="auto"/>
              <w:jc w:val="center"/>
              <w:rPr>
                <w:lang w:eastAsia="en-US"/>
              </w:rPr>
            </w:pPr>
            <w:r w:rsidRPr="00A54180">
              <w:rPr>
                <w:sz w:val="22"/>
                <w:szCs w:val="22"/>
                <w:lang w:eastAsia="en-US"/>
              </w:rPr>
              <w:t>Весь период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80" w:rsidRPr="00A54180" w:rsidRDefault="00A54180">
            <w:pPr>
              <w:pStyle w:val="aa"/>
              <w:spacing w:line="276" w:lineRule="auto"/>
              <w:ind w:right="-21"/>
              <w:rPr>
                <w:rFonts w:eastAsia="Calibri"/>
                <w:color w:val="000000"/>
                <w:lang w:eastAsia="en-US"/>
              </w:rPr>
            </w:pPr>
            <w:r w:rsidRPr="00A54180">
              <w:rPr>
                <w:b/>
                <w:spacing w:val="-4"/>
                <w:sz w:val="22"/>
                <w:szCs w:val="22"/>
                <w:lang w:eastAsia="en-US"/>
              </w:rPr>
              <w:t>Актуализация сведений об избирателях, полученных от главы администрации Прикубанского внутригородского округа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180" w:rsidRPr="00A54180" w:rsidRDefault="00A54180" w:rsidP="00E5218B">
            <w:pPr>
              <w:spacing w:line="276" w:lineRule="auto"/>
              <w:rPr>
                <w:lang w:eastAsia="en-US"/>
              </w:rPr>
            </w:pPr>
            <w:r w:rsidRPr="00A54180">
              <w:rPr>
                <w:sz w:val="22"/>
                <w:szCs w:val="22"/>
                <w:lang w:eastAsia="en-US"/>
              </w:rPr>
              <w:t>Системный администратор</w:t>
            </w:r>
          </w:p>
        </w:tc>
      </w:tr>
      <w:tr w:rsidR="00A54180" w:rsidTr="00E5218B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80" w:rsidRPr="00A54180" w:rsidRDefault="00A54180" w:rsidP="00A54180">
            <w:pPr>
              <w:pStyle w:val="a4"/>
              <w:numPr>
                <w:ilvl w:val="0"/>
                <w:numId w:val="15"/>
              </w:numPr>
              <w:spacing w:line="276" w:lineRule="auto"/>
              <w:ind w:left="0" w:hanging="12"/>
              <w:jc w:val="center"/>
              <w:rPr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180" w:rsidRPr="00A54180" w:rsidRDefault="00A54180" w:rsidP="003A2104">
            <w:pPr>
              <w:spacing w:before="40" w:after="80" w:line="276" w:lineRule="auto"/>
              <w:jc w:val="center"/>
              <w:rPr>
                <w:lang w:eastAsia="en-US"/>
              </w:rPr>
            </w:pPr>
            <w:r w:rsidRPr="00A54180">
              <w:rPr>
                <w:sz w:val="22"/>
                <w:szCs w:val="22"/>
                <w:lang w:eastAsia="en-US"/>
              </w:rPr>
              <w:t>Весь период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80" w:rsidRPr="00A54180" w:rsidRDefault="00A54180">
            <w:pPr>
              <w:pStyle w:val="aa"/>
              <w:spacing w:line="276" w:lineRule="auto"/>
              <w:ind w:right="-21"/>
              <w:rPr>
                <w:rFonts w:eastAsia="Calibri"/>
                <w:color w:val="000000"/>
                <w:lang w:eastAsia="en-US"/>
              </w:rPr>
            </w:pPr>
            <w:r w:rsidRPr="00A54180">
              <w:rPr>
                <w:b/>
                <w:sz w:val="22"/>
                <w:szCs w:val="22"/>
                <w:lang w:eastAsia="en-US"/>
              </w:rPr>
              <w:t xml:space="preserve">Работа по устранению двойного учета записей об избирателях, участников референдума, подготовка БД Регистра избирателей к передаче в ИККК территориального фрагмента 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180" w:rsidRPr="00A54180" w:rsidRDefault="00A54180" w:rsidP="00E5218B">
            <w:pPr>
              <w:spacing w:line="276" w:lineRule="auto"/>
              <w:rPr>
                <w:lang w:eastAsia="en-US"/>
              </w:rPr>
            </w:pPr>
            <w:r w:rsidRPr="00A54180">
              <w:rPr>
                <w:sz w:val="22"/>
                <w:szCs w:val="22"/>
                <w:lang w:eastAsia="en-US"/>
              </w:rPr>
              <w:t>Системный администратор</w:t>
            </w:r>
          </w:p>
        </w:tc>
      </w:tr>
      <w:tr w:rsidR="00A54180" w:rsidTr="00E5218B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80" w:rsidRPr="00A54180" w:rsidRDefault="00A54180" w:rsidP="00A54180">
            <w:pPr>
              <w:pStyle w:val="a4"/>
              <w:numPr>
                <w:ilvl w:val="0"/>
                <w:numId w:val="15"/>
              </w:numPr>
              <w:spacing w:line="276" w:lineRule="auto"/>
              <w:ind w:left="0" w:hanging="12"/>
              <w:jc w:val="center"/>
              <w:rPr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180" w:rsidRPr="00A54180" w:rsidRDefault="00A54180" w:rsidP="003A2104">
            <w:pPr>
              <w:spacing w:before="40" w:after="80" w:line="276" w:lineRule="auto"/>
              <w:jc w:val="center"/>
              <w:rPr>
                <w:lang w:eastAsia="en-US"/>
              </w:rPr>
            </w:pPr>
            <w:r w:rsidRPr="00A54180">
              <w:rPr>
                <w:sz w:val="22"/>
                <w:szCs w:val="22"/>
                <w:lang w:eastAsia="en-US"/>
              </w:rPr>
              <w:t>Весь период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180" w:rsidRPr="00A54180" w:rsidRDefault="00A54180">
            <w:pPr>
              <w:pStyle w:val="aa"/>
              <w:spacing w:line="276" w:lineRule="auto"/>
              <w:ind w:right="-21"/>
              <w:rPr>
                <w:rFonts w:eastAsia="Calibri"/>
                <w:color w:val="000000"/>
                <w:lang w:eastAsia="en-US"/>
              </w:rPr>
            </w:pPr>
            <w:r w:rsidRPr="00A54180">
              <w:rPr>
                <w:b/>
                <w:spacing w:val="-4"/>
                <w:sz w:val="22"/>
                <w:szCs w:val="22"/>
                <w:lang w:eastAsia="en-US"/>
              </w:rPr>
              <w:t>Регулярное наполнение страниц ТИК Первомайская г. </w:t>
            </w:r>
            <w:r w:rsidRPr="00A54180">
              <w:rPr>
                <w:b/>
                <w:spacing w:val="-6"/>
                <w:sz w:val="22"/>
                <w:szCs w:val="22"/>
                <w:lang w:eastAsia="en-US"/>
              </w:rPr>
              <w:t>Краснодара в информационно-телекоммуникационной</w:t>
            </w:r>
            <w:r w:rsidRPr="00A54180">
              <w:rPr>
                <w:b/>
                <w:spacing w:val="-4"/>
                <w:sz w:val="22"/>
                <w:szCs w:val="22"/>
                <w:lang w:eastAsia="en-US"/>
              </w:rPr>
              <w:t xml:space="preserve"> сети Интернет о деятельности комиссии, информацией для избирателей, участников избирательного процесса.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180" w:rsidRPr="00A54180" w:rsidRDefault="00A54180" w:rsidP="00E5218B">
            <w:pPr>
              <w:spacing w:line="276" w:lineRule="auto"/>
              <w:rPr>
                <w:lang w:eastAsia="en-US"/>
              </w:rPr>
            </w:pPr>
            <w:r w:rsidRPr="00A54180">
              <w:rPr>
                <w:sz w:val="22"/>
                <w:szCs w:val="22"/>
                <w:lang w:eastAsia="en-US"/>
              </w:rPr>
              <w:t>Заместитель председателя ТИК, секретарь ТИК</w:t>
            </w:r>
          </w:p>
        </w:tc>
      </w:tr>
      <w:tr w:rsidR="00A54180" w:rsidTr="00E5218B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80" w:rsidRPr="00A54180" w:rsidRDefault="00A54180" w:rsidP="00A54180">
            <w:pPr>
              <w:pStyle w:val="a4"/>
              <w:numPr>
                <w:ilvl w:val="0"/>
                <w:numId w:val="15"/>
              </w:numPr>
              <w:spacing w:line="276" w:lineRule="auto"/>
              <w:ind w:left="0" w:hanging="12"/>
              <w:jc w:val="center"/>
              <w:rPr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180" w:rsidRPr="00A54180" w:rsidRDefault="00A54180" w:rsidP="003A2104">
            <w:pPr>
              <w:spacing w:before="40" w:after="80" w:line="276" w:lineRule="auto"/>
              <w:jc w:val="center"/>
              <w:rPr>
                <w:lang w:eastAsia="en-US"/>
              </w:rPr>
            </w:pPr>
            <w:r w:rsidRPr="00A54180">
              <w:rPr>
                <w:sz w:val="22"/>
                <w:szCs w:val="22"/>
                <w:lang w:eastAsia="en-US"/>
              </w:rPr>
              <w:t>Весь период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180" w:rsidRPr="00A54180" w:rsidRDefault="00A54180">
            <w:pPr>
              <w:pStyle w:val="aa"/>
              <w:spacing w:line="276" w:lineRule="auto"/>
              <w:ind w:right="-21"/>
              <w:rPr>
                <w:rFonts w:eastAsia="Calibri"/>
                <w:b/>
                <w:color w:val="000000"/>
                <w:lang w:eastAsia="en-US"/>
              </w:rPr>
            </w:pPr>
            <w:r w:rsidRPr="00A54180">
              <w:rPr>
                <w:b/>
                <w:sz w:val="22"/>
                <w:szCs w:val="22"/>
                <w:lang w:eastAsia="en-US"/>
              </w:rPr>
              <w:t>Направление информации о проведенных мероприятиях в отдел общественных связей аппарата ИККК для размещения на сайте «Вестник избирательной комиссии Краснодарского края» и обучающий портал избирательной комиссии Краснодарского края.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180" w:rsidRPr="00A54180" w:rsidRDefault="00A54180" w:rsidP="00E5218B">
            <w:pPr>
              <w:spacing w:line="276" w:lineRule="auto"/>
              <w:rPr>
                <w:lang w:eastAsia="en-US"/>
              </w:rPr>
            </w:pPr>
            <w:r w:rsidRPr="00A54180">
              <w:rPr>
                <w:sz w:val="22"/>
                <w:szCs w:val="22"/>
                <w:lang w:eastAsia="en-US"/>
              </w:rPr>
              <w:t>Заместитель председателя ТИК, секретарь ТИК</w:t>
            </w:r>
          </w:p>
        </w:tc>
      </w:tr>
      <w:tr w:rsidR="00A54180" w:rsidTr="00E5218B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80" w:rsidRPr="00A54180" w:rsidRDefault="00A54180" w:rsidP="00A54180">
            <w:pPr>
              <w:pStyle w:val="a4"/>
              <w:numPr>
                <w:ilvl w:val="0"/>
                <w:numId w:val="15"/>
              </w:numPr>
              <w:spacing w:line="276" w:lineRule="auto"/>
              <w:ind w:left="0" w:hanging="12"/>
              <w:jc w:val="center"/>
              <w:rPr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180" w:rsidRPr="00A54180" w:rsidRDefault="00A54180" w:rsidP="003A2104">
            <w:pPr>
              <w:spacing w:before="40" w:after="80" w:line="276" w:lineRule="auto"/>
              <w:jc w:val="center"/>
              <w:rPr>
                <w:lang w:eastAsia="en-US"/>
              </w:rPr>
            </w:pPr>
            <w:r w:rsidRPr="00A54180">
              <w:rPr>
                <w:sz w:val="22"/>
                <w:szCs w:val="22"/>
                <w:lang w:eastAsia="en-US"/>
              </w:rPr>
              <w:t>Весь период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180" w:rsidRPr="00A54180" w:rsidRDefault="00A54180">
            <w:pPr>
              <w:pStyle w:val="aa"/>
              <w:spacing w:line="276" w:lineRule="auto"/>
              <w:ind w:right="-21"/>
              <w:rPr>
                <w:b/>
                <w:lang w:eastAsia="en-US"/>
              </w:rPr>
            </w:pPr>
            <w:r w:rsidRPr="00A54180">
              <w:rPr>
                <w:b/>
                <w:sz w:val="22"/>
                <w:szCs w:val="22"/>
                <w:lang w:eastAsia="en-US"/>
              </w:rPr>
              <w:t>Участие в очно-дистанционных семинарах ИККК для членов ТИК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180" w:rsidRPr="00A54180" w:rsidRDefault="00A54180" w:rsidP="00E5218B">
            <w:pPr>
              <w:spacing w:line="276" w:lineRule="auto"/>
              <w:rPr>
                <w:lang w:eastAsia="en-US"/>
              </w:rPr>
            </w:pPr>
            <w:r w:rsidRPr="00A54180">
              <w:rPr>
                <w:sz w:val="22"/>
                <w:szCs w:val="22"/>
                <w:lang w:eastAsia="en-US"/>
              </w:rPr>
              <w:t>Заместитель председателя ТИК, секретарь ТИК</w:t>
            </w:r>
          </w:p>
        </w:tc>
      </w:tr>
      <w:tr w:rsidR="00A54180" w:rsidTr="00E5218B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80" w:rsidRPr="00A54180" w:rsidRDefault="00A54180" w:rsidP="00A54180">
            <w:pPr>
              <w:pStyle w:val="a4"/>
              <w:numPr>
                <w:ilvl w:val="0"/>
                <w:numId w:val="15"/>
              </w:numPr>
              <w:spacing w:line="276" w:lineRule="auto"/>
              <w:ind w:left="0" w:hanging="12"/>
              <w:jc w:val="center"/>
              <w:rPr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180" w:rsidRPr="00A54180" w:rsidRDefault="00A54180" w:rsidP="003A2104">
            <w:pPr>
              <w:spacing w:before="40" w:after="80" w:line="276" w:lineRule="auto"/>
              <w:jc w:val="center"/>
              <w:rPr>
                <w:lang w:eastAsia="en-US"/>
              </w:rPr>
            </w:pPr>
            <w:r w:rsidRPr="00A54180">
              <w:rPr>
                <w:sz w:val="22"/>
                <w:szCs w:val="22"/>
                <w:lang w:eastAsia="en-US"/>
              </w:rPr>
              <w:t>Весь период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180" w:rsidRPr="00A54180" w:rsidRDefault="00A54180">
            <w:pPr>
              <w:pStyle w:val="aa"/>
              <w:spacing w:line="276" w:lineRule="auto"/>
              <w:ind w:right="-21"/>
              <w:rPr>
                <w:rFonts w:eastAsia="Calibri"/>
                <w:b/>
                <w:color w:val="000000"/>
                <w:lang w:eastAsia="en-US"/>
              </w:rPr>
            </w:pPr>
            <w:r w:rsidRPr="00A54180">
              <w:rPr>
                <w:b/>
                <w:sz w:val="22"/>
                <w:szCs w:val="22"/>
                <w:lang w:eastAsia="en-US"/>
              </w:rPr>
              <w:t>Участие в планерных совещаниях ИККК с территориальными избирательными комиссиями.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180" w:rsidRPr="00A54180" w:rsidRDefault="00A54180" w:rsidP="00E5218B">
            <w:pPr>
              <w:spacing w:line="276" w:lineRule="auto"/>
              <w:rPr>
                <w:lang w:eastAsia="en-US"/>
              </w:rPr>
            </w:pPr>
            <w:r w:rsidRPr="00A54180">
              <w:rPr>
                <w:sz w:val="22"/>
                <w:szCs w:val="22"/>
                <w:lang w:eastAsia="en-US"/>
              </w:rPr>
              <w:t>Председатель и члены ТИК</w:t>
            </w:r>
          </w:p>
        </w:tc>
      </w:tr>
      <w:tr w:rsidR="00A54180" w:rsidTr="00E5218B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80" w:rsidRPr="00A54180" w:rsidRDefault="00A54180" w:rsidP="00A54180">
            <w:pPr>
              <w:pStyle w:val="a4"/>
              <w:numPr>
                <w:ilvl w:val="0"/>
                <w:numId w:val="15"/>
              </w:numPr>
              <w:spacing w:line="276" w:lineRule="auto"/>
              <w:ind w:left="0" w:hanging="12"/>
              <w:jc w:val="center"/>
              <w:rPr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180" w:rsidRPr="00A54180" w:rsidRDefault="00A54180" w:rsidP="003A2104">
            <w:pPr>
              <w:spacing w:before="40" w:after="80" w:line="276" w:lineRule="auto"/>
              <w:jc w:val="center"/>
              <w:rPr>
                <w:lang w:eastAsia="en-US"/>
              </w:rPr>
            </w:pPr>
            <w:r w:rsidRPr="00A54180">
              <w:rPr>
                <w:sz w:val="22"/>
                <w:szCs w:val="22"/>
                <w:lang w:eastAsia="en-US"/>
              </w:rPr>
              <w:t>Весь период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180" w:rsidRPr="00A54180" w:rsidRDefault="00A54180">
            <w:pPr>
              <w:pStyle w:val="aa"/>
              <w:spacing w:line="276" w:lineRule="auto"/>
              <w:ind w:right="-21"/>
              <w:rPr>
                <w:rFonts w:eastAsia="Calibri"/>
                <w:b/>
                <w:color w:val="000000"/>
                <w:lang w:eastAsia="en-US"/>
              </w:rPr>
            </w:pPr>
            <w:r w:rsidRPr="00A54180">
              <w:rPr>
                <w:b/>
                <w:sz w:val="22"/>
                <w:szCs w:val="22"/>
                <w:lang w:eastAsia="en-US"/>
              </w:rPr>
              <w:t>Подготовка документов, образующихся в деятельности ТИК на архивное хранение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180" w:rsidRPr="00A54180" w:rsidRDefault="00A54180" w:rsidP="00E5218B">
            <w:pPr>
              <w:spacing w:line="276" w:lineRule="auto"/>
              <w:rPr>
                <w:lang w:eastAsia="en-US"/>
              </w:rPr>
            </w:pPr>
            <w:r w:rsidRPr="00A54180">
              <w:rPr>
                <w:sz w:val="22"/>
                <w:szCs w:val="22"/>
                <w:lang w:eastAsia="en-US"/>
              </w:rPr>
              <w:t>Секретарь ТИК</w:t>
            </w:r>
          </w:p>
        </w:tc>
      </w:tr>
      <w:tr w:rsidR="00A54180" w:rsidTr="00E5218B">
        <w:trPr>
          <w:cantSplit/>
          <w:trHeight w:val="104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80" w:rsidRPr="00A54180" w:rsidRDefault="00A54180" w:rsidP="00A54180">
            <w:pPr>
              <w:pStyle w:val="a4"/>
              <w:numPr>
                <w:ilvl w:val="0"/>
                <w:numId w:val="15"/>
              </w:numPr>
              <w:spacing w:line="276" w:lineRule="auto"/>
              <w:ind w:left="0" w:hanging="12"/>
              <w:jc w:val="center"/>
              <w:rPr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180" w:rsidRPr="00A54180" w:rsidRDefault="00A54180" w:rsidP="003A2104">
            <w:pPr>
              <w:spacing w:before="40" w:after="80" w:line="276" w:lineRule="auto"/>
              <w:jc w:val="center"/>
              <w:rPr>
                <w:lang w:eastAsia="en-US"/>
              </w:rPr>
            </w:pPr>
            <w:r w:rsidRPr="00A54180">
              <w:rPr>
                <w:sz w:val="22"/>
                <w:szCs w:val="22"/>
                <w:lang w:eastAsia="en-US"/>
              </w:rPr>
              <w:t>июль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180" w:rsidRPr="00A54180" w:rsidRDefault="00A54180" w:rsidP="00A54180">
            <w:pPr>
              <w:ind w:firstLine="709"/>
              <w:jc w:val="both"/>
              <w:rPr>
                <w:rFonts w:eastAsia="Calibri"/>
                <w:b/>
                <w:lang w:eastAsia="en-US"/>
              </w:rPr>
            </w:pPr>
            <w:r w:rsidRPr="00A54180">
              <w:rPr>
                <w:b/>
                <w:sz w:val="22"/>
                <w:szCs w:val="22"/>
              </w:rPr>
              <w:t xml:space="preserve">Об утверждении Информационного сообщения </w:t>
            </w:r>
            <w:r w:rsidRPr="00A54180">
              <w:rPr>
                <w:b/>
                <w:bCs/>
                <w:sz w:val="22"/>
                <w:szCs w:val="22"/>
              </w:rPr>
              <w:t>о приеме предложений по кандидатурам для дополнительного зачисления в резерв составов участковых комиссий.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180" w:rsidRPr="00A54180" w:rsidRDefault="00A54180" w:rsidP="00E5218B">
            <w:pPr>
              <w:spacing w:line="276" w:lineRule="auto"/>
              <w:rPr>
                <w:lang w:eastAsia="en-US"/>
              </w:rPr>
            </w:pPr>
            <w:r w:rsidRPr="00A54180">
              <w:rPr>
                <w:sz w:val="22"/>
                <w:szCs w:val="22"/>
                <w:lang w:eastAsia="en-US"/>
              </w:rPr>
              <w:t>Председатель ТИК</w:t>
            </w:r>
          </w:p>
        </w:tc>
      </w:tr>
      <w:tr w:rsidR="00A54180" w:rsidTr="00E5218B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80" w:rsidRPr="00A54180" w:rsidRDefault="00A54180" w:rsidP="00A54180">
            <w:pPr>
              <w:pStyle w:val="a4"/>
              <w:numPr>
                <w:ilvl w:val="0"/>
                <w:numId w:val="15"/>
              </w:numPr>
              <w:spacing w:line="276" w:lineRule="auto"/>
              <w:ind w:left="0" w:hanging="12"/>
              <w:jc w:val="center"/>
              <w:rPr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180" w:rsidRPr="00A54180" w:rsidRDefault="00A54180" w:rsidP="003A2104">
            <w:pPr>
              <w:spacing w:before="40" w:after="80" w:line="276" w:lineRule="auto"/>
              <w:jc w:val="center"/>
              <w:rPr>
                <w:lang w:eastAsia="en-US"/>
              </w:rPr>
            </w:pPr>
            <w:r w:rsidRPr="00A54180">
              <w:rPr>
                <w:sz w:val="22"/>
                <w:szCs w:val="22"/>
                <w:lang w:eastAsia="en-US"/>
              </w:rPr>
              <w:t>июль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180" w:rsidRPr="00A54180" w:rsidRDefault="00A54180">
            <w:pPr>
              <w:pStyle w:val="aa"/>
              <w:tabs>
                <w:tab w:val="left" w:pos="92"/>
              </w:tabs>
              <w:spacing w:line="276" w:lineRule="auto"/>
              <w:ind w:right="-21"/>
              <w:jc w:val="both"/>
              <w:rPr>
                <w:rFonts w:eastAsia="Calibri"/>
                <w:b/>
                <w:lang w:eastAsia="en-US"/>
              </w:rPr>
            </w:pPr>
            <w:r w:rsidRPr="00A54180">
              <w:rPr>
                <w:rFonts w:eastAsia="Calibri"/>
                <w:b/>
                <w:sz w:val="22"/>
                <w:szCs w:val="22"/>
                <w:lang w:bidi="hi-IN"/>
              </w:rPr>
              <w:t>Участие в очно-дистанционном семинаре для представителей средств массовой информации по теме: «Участие средств массовой информации в выборах, назначенных на единый день голосования 20 сентября 2026 года»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180" w:rsidRPr="00A54180" w:rsidRDefault="00A54180" w:rsidP="00E5218B">
            <w:pPr>
              <w:spacing w:line="276" w:lineRule="auto"/>
              <w:rPr>
                <w:lang w:eastAsia="en-US"/>
              </w:rPr>
            </w:pPr>
            <w:r w:rsidRPr="00A54180">
              <w:rPr>
                <w:sz w:val="22"/>
                <w:szCs w:val="22"/>
                <w:lang w:eastAsia="en-US"/>
              </w:rPr>
              <w:t>Председатель ТИК</w:t>
            </w:r>
          </w:p>
        </w:tc>
      </w:tr>
      <w:tr w:rsidR="00A54180" w:rsidTr="00E5218B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80" w:rsidRPr="00A54180" w:rsidRDefault="00A54180" w:rsidP="00A54180">
            <w:pPr>
              <w:pStyle w:val="a4"/>
              <w:numPr>
                <w:ilvl w:val="0"/>
                <w:numId w:val="15"/>
              </w:numPr>
              <w:spacing w:line="276" w:lineRule="auto"/>
              <w:ind w:left="0" w:hanging="12"/>
              <w:jc w:val="center"/>
              <w:rPr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180" w:rsidRPr="00A54180" w:rsidRDefault="00A54180" w:rsidP="003A2104">
            <w:pPr>
              <w:spacing w:before="40" w:after="80" w:line="276" w:lineRule="auto"/>
              <w:jc w:val="center"/>
              <w:rPr>
                <w:lang w:eastAsia="en-US"/>
              </w:rPr>
            </w:pPr>
            <w:r w:rsidRPr="00A54180">
              <w:rPr>
                <w:sz w:val="22"/>
                <w:szCs w:val="22"/>
                <w:lang w:eastAsia="en-US"/>
              </w:rPr>
              <w:t>июль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180" w:rsidRPr="00A54180" w:rsidRDefault="00A54180">
            <w:pPr>
              <w:pStyle w:val="aa"/>
              <w:tabs>
                <w:tab w:val="left" w:pos="92"/>
              </w:tabs>
              <w:spacing w:line="276" w:lineRule="auto"/>
              <w:ind w:right="-21"/>
              <w:jc w:val="both"/>
              <w:rPr>
                <w:rFonts w:eastAsia="Calibri"/>
                <w:b/>
                <w:lang w:bidi="hi-IN"/>
              </w:rPr>
            </w:pPr>
            <w:r w:rsidRPr="00A54180">
              <w:rPr>
                <w:rFonts w:eastAsia="Calibri"/>
                <w:b/>
                <w:sz w:val="22"/>
                <w:szCs w:val="22"/>
                <w:lang w:bidi="hi-IN"/>
              </w:rPr>
              <w:t>Организация участия в дистанционном семинаре для операторов пунктов приема заявлений в избирательных комиссиях и работников государственного автономного учреждения Краснодарского края «Многофункциональный центр предоставления государственных и муниципальных услуг Краснодарского края» по вопросам, связанным с приемом заявлений о включении в список избирателей по месту нахождения на выборах депутатов Государственной Думы Федерального Собрания Российской Федерации девятого созыва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180" w:rsidRPr="00A54180" w:rsidRDefault="00A54180" w:rsidP="00E5218B">
            <w:pPr>
              <w:spacing w:line="276" w:lineRule="auto"/>
              <w:rPr>
                <w:lang w:eastAsia="en-US"/>
              </w:rPr>
            </w:pPr>
            <w:r w:rsidRPr="00A54180">
              <w:rPr>
                <w:sz w:val="22"/>
                <w:szCs w:val="22"/>
                <w:lang w:eastAsia="en-US"/>
              </w:rPr>
              <w:t>Председатель ТИК Системный администратор</w:t>
            </w:r>
          </w:p>
        </w:tc>
      </w:tr>
      <w:tr w:rsidR="00A54180" w:rsidTr="00E5218B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80" w:rsidRPr="00A54180" w:rsidRDefault="00A54180" w:rsidP="00A54180">
            <w:pPr>
              <w:pStyle w:val="a4"/>
              <w:numPr>
                <w:ilvl w:val="0"/>
                <w:numId w:val="15"/>
              </w:numPr>
              <w:spacing w:line="276" w:lineRule="auto"/>
              <w:ind w:left="0" w:hanging="12"/>
              <w:jc w:val="center"/>
              <w:rPr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180" w:rsidRPr="00A54180" w:rsidRDefault="00A54180" w:rsidP="003A2104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 w:rsidRPr="00A54180">
              <w:rPr>
                <w:sz w:val="22"/>
                <w:szCs w:val="22"/>
                <w:lang w:eastAsia="en-US"/>
              </w:rPr>
              <w:t>в течение года</w:t>
            </w:r>
          </w:p>
          <w:p w:rsidR="00A54180" w:rsidRPr="00A54180" w:rsidRDefault="00A54180" w:rsidP="003A2104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 w:rsidRPr="00A54180">
              <w:rPr>
                <w:sz w:val="22"/>
                <w:szCs w:val="22"/>
                <w:lang w:eastAsia="en-US"/>
              </w:rPr>
              <w:t>(по отдельному плану)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180" w:rsidRPr="00A54180" w:rsidRDefault="00A54180">
            <w:pPr>
              <w:pStyle w:val="aa"/>
              <w:tabs>
                <w:tab w:val="left" w:pos="92"/>
              </w:tabs>
              <w:spacing w:line="276" w:lineRule="auto"/>
              <w:ind w:right="-21"/>
              <w:jc w:val="both"/>
              <w:rPr>
                <w:rFonts w:eastAsia="Calibri"/>
                <w:b/>
                <w:lang w:eastAsia="en-US" w:bidi="hi-IN"/>
              </w:rPr>
            </w:pPr>
            <w:r w:rsidRPr="00A54180">
              <w:rPr>
                <w:rFonts w:eastAsia="Calibri"/>
                <w:b/>
                <w:sz w:val="22"/>
                <w:szCs w:val="22"/>
                <w:lang w:eastAsia="en-US"/>
              </w:rPr>
              <w:t>Организация участия членов участковых избирательных комиссий в дистанционном обучении организаторов выборов и иных участников избирательного процесса, проводимом ЦИК РФ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180" w:rsidRPr="00A54180" w:rsidRDefault="00A54180" w:rsidP="00E5218B">
            <w:pPr>
              <w:spacing w:line="276" w:lineRule="auto"/>
              <w:rPr>
                <w:lang w:eastAsia="en-US"/>
              </w:rPr>
            </w:pPr>
            <w:r w:rsidRPr="00A54180">
              <w:rPr>
                <w:sz w:val="22"/>
                <w:szCs w:val="22"/>
                <w:lang w:eastAsia="en-US"/>
              </w:rPr>
              <w:t>Председатель и штатные сотрудники ТИК</w:t>
            </w:r>
          </w:p>
        </w:tc>
      </w:tr>
      <w:tr w:rsidR="00A54180" w:rsidTr="00E5218B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80" w:rsidRPr="00A54180" w:rsidRDefault="00A54180" w:rsidP="00A54180">
            <w:pPr>
              <w:pStyle w:val="a4"/>
              <w:numPr>
                <w:ilvl w:val="0"/>
                <w:numId w:val="15"/>
              </w:numPr>
              <w:spacing w:line="276" w:lineRule="auto"/>
              <w:ind w:left="0" w:hanging="12"/>
              <w:jc w:val="center"/>
              <w:rPr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180" w:rsidRPr="00A54180" w:rsidRDefault="00A54180" w:rsidP="003A2104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 w:rsidRPr="00A54180">
              <w:rPr>
                <w:sz w:val="22"/>
                <w:szCs w:val="22"/>
                <w:lang w:eastAsia="en-US"/>
              </w:rPr>
              <w:t>Июль-август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180" w:rsidRPr="00A54180" w:rsidRDefault="00A54180">
            <w:pPr>
              <w:pStyle w:val="aa"/>
              <w:tabs>
                <w:tab w:val="left" w:pos="0"/>
                <w:tab w:val="left" w:pos="92"/>
              </w:tabs>
              <w:spacing w:line="276" w:lineRule="auto"/>
              <w:ind w:right="-21"/>
              <w:jc w:val="both"/>
              <w:rPr>
                <w:rFonts w:eastAsia="Calibri"/>
                <w:b/>
                <w:lang w:eastAsia="en-US" w:bidi="hi-IN"/>
              </w:rPr>
            </w:pPr>
            <w:r w:rsidRPr="00A54180">
              <w:rPr>
                <w:b/>
                <w:bCs/>
                <w:sz w:val="22"/>
                <w:szCs w:val="22"/>
              </w:rPr>
              <w:t>О распределении средств федерального бюджета, выделенных территориальной избирательной комиссии Первомайская г. Краснодара на подготовку и проведение выборов депутатов Государственной Думы Федерального Собрания Российской Федерации девятого созыва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180" w:rsidRPr="00A54180" w:rsidRDefault="00A54180" w:rsidP="00E5218B">
            <w:pPr>
              <w:spacing w:line="276" w:lineRule="auto"/>
              <w:rPr>
                <w:lang w:eastAsia="en-US"/>
              </w:rPr>
            </w:pPr>
            <w:r w:rsidRPr="00A54180">
              <w:rPr>
                <w:sz w:val="22"/>
                <w:szCs w:val="22"/>
                <w:lang w:eastAsia="en-US"/>
              </w:rPr>
              <w:t>Председатель ТИК</w:t>
            </w:r>
          </w:p>
        </w:tc>
      </w:tr>
      <w:tr w:rsidR="00A54180" w:rsidTr="00E5218B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80" w:rsidRPr="00A54180" w:rsidRDefault="00A54180" w:rsidP="00A54180">
            <w:pPr>
              <w:pStyle w:val="a4"/>
              <w:numPr>
                <w:ilvl w:val="0"/>
                <w:numId w:val="15"/>
              </w:numPr>
              <w:spacing w:line="276" w:lineRule="auto"/>
              <w:ind w:left="0" w:hanging="12"/>
              <w:jc w:val="center"/>
              <w:rPr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180" w:rsidRPr="00A54180" w:rsidRDefault="00A54180" w:rsidP="003A2104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 w:rsidRPr="00A54180">
              <w:rPr>
                <w:sz w:val="22"/>
                <w:szCs w:val="22"/>
                <w:lang w:eastAsia="en-US"/>
              </w:rPr>
              <w:t>август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180" w:rsidRPr="00A54180" w:rsidRDefault="00A54180" w:rsidP="00A54180">
            <w:pPr>
              <w:ind w:firstLine="709"/>
              <w:jc w:val="both"/>
              <w:rPr>
                <w:b/>
              </w:rPr>
            </w:pPr>
            <w:r w:rsidRPr="00A54180">
              <w:rPr>
                <w:b/>
                <w:sz w:val="22"/>
                <w:szCs w:val="22"/>
              </w:rPr>
              <w:t xml:space="preserve"> О количестве и распределении избирательных бюллетеней для </w:t>
            </w:r>
            <w:r w:rsidRPr="00A54180">
              <w:rPr>
                <w:rFonts w:eastAsia="Calibri"/>
                <w:b/>
                <w:sz w:val="22"/>
                <w:szCs w:val="22"/>
              </w:rPr>
              <w:t xml:space="preserve">голосования на </w:t>
            </w:r>
            <w:r w:rsidRPr="00A54180">
              <w:rPr>
                <w:b/>
                <w:sz w:val="22"/>
                <w:szCs w:val="22"/>
              </w:rPr>
              <w:t xml:space="preserve">выборах </w:t>
            </w:r>
            <w:r w:rsidRPr="00A54180">
              <w:rPr>
                <w:b/>
                <w:bCs/>
                <w:sz w:val="22"/>
                <w:szCs w:val="22"/>
              </w:rPr>
              <w:t>депутатов Государственной Думы Федерального Собрания Российской Федерации девятого созыва.</w:t>
            </w:r>
          </w:p>
          <w:p w:rsidR="00A54180" w:rsidRPr="00A54180" w:rsidRDefault="00A54180">
            <w:pPr>
              <w:pStyle w:val="aa"/>
              <w:tabs>
                <w:tab w:val="left" w:pos="0"/>
                <w:tab w:val="left" w:pos="92"/>
              </w:tabs>
              <w:spacing w:line="276" w:lineRule="auto"/>
              <w:ind w:right="-21"/>
              <w:jc w:val="both"/>
              <w:rPr>
                <w:rFonts w:eastAsia="Calibri"/>
                <w:b/>
                <w:lang w:eastAsia="en-US" w:bidi="hi-IN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180" w:rsidRPr="00A54180" w:rsidRDefault="00A54180" w:rsidP="00E5218B">
            <w:pPr>
              <w:spacing w:line="276" w:lineRule="auto"/>
              <w:rPr>
                <w:lang w:eastAsia="en-US"/>
              </w:rPr>
            </w:pPr>
            <w:r w:rsidRPr="00A54180">
              <w:rPr>
                <w:sz w:val="22"/>
                <w:szCs w:val="22"/>
                <w:lang w:eastAsia="en-US"/>
              </w:rPr>
              <w:t>Председатель ТИК, заместитель председателя ТИК, секретарь ТИК</w:t>
            </w:r>
          </w:p>
        </w:tc>
      </w:tr>
      <w:tr w:rsidR="00A54180" w:rsidTr="00E5218B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80" w:rsidRPr="00A54180" w:rsidRDefault="00A54180" w:rsidP="00A54180">
            <w:pPr>
              <w:pStyle w:val="a4"/>
              <w:numPr>
                <w:ilvl w:val="0"/>
                <w:numId w:val="15"/>
              </w:numPr>
              <w:spacing w:line="276" w:lineRule="auto"/>
              <w:ind w:left="0" w:hanging="12"/>
              <w:jc w:val="center"/>
              <w:rPr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180" w:rsidRPr="00A54180" w:rsidRDefault="00A54180" w:rsidP="003A2104">
            <w:pPr>
              <w:spacing w:before="40" w:after="80" w:line="276" w:lineRule="auto"/>
              <w:jc w:val="center"/>
              <w:rPr>
                <w:lang w:eastAsia="en-US"/>
              </w:rPr>
            </w:pPr>
            <w:r w:rsidRPr="00A54180">
              <w:rPr>
                <w:sz w:val="22"/>
                <w:szCs w:val="22"/>
                <w:lang w:eastAsia="en-US"/>
              </w:rPr>
              <w:t>август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180" w:rsidRPr="00A54180" w:rsidRDefault="00A54180">
            <w:pPr>
              <w:pStyle w:val="aa"/>
              <w:tabs>
                <w:tab w:val="left" w:pos="92"/>
              </w:tabs>
              <w:spacing w:line="276" w:lineRule="auto"/>
              <w:ind w:right="-21"/>
              <w:jc w:val="both"/>
              <w:rPr>
                <w:rFonts w:eastAsia="Calibri"/>
                <w:b/>
                <w:lang w:eastAsia="en-US"/>
              </w:rPr>
            </w:pPr>
            <w:r w:rsidRPr="00A54180">
              <w:rPr>
                <w:b/>
                <w:sz w:val="22"/>
                <w:szCs w:val="22"/>
              </w:rPr>
              <w:t>О дополнительном зачислении в резерв составов участковых комиссий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180" w:rsidRPr="00A54180" w:rsidRDefault="00A54180" w:rsidP="00E5218B">
            <w:pPr>
              <w:spacing w:line="276" w:lineRule="auto"/>
              <w:rPr>
                <w:lang w:eastAsia="en-US"/>
              </w:rPr>
            </w:pPr>
            <w:r w:rsidRPr="00A54180">
              <w:rPr>
                <w:sz w:val="22"/>
                <w:szCs w:val="22"/>
                <w:lang w:eastAsia="en-US"/>
              </w:rPr>
              <w:t>Председатель ТИК, заместитель председателя ТИК, секретарь ТИК</w:t>
            </w:r>
          </w:p>
        </w:tc>
      </w:tr>
      <w:tr w:rsidR="00A54180" w:rsidTr="00E5218B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80" w:rsidRPr="00A54180" w:rsidRDefault="00A54180" w:rsidP="00A54180">
            <w:pPr>
              <w:pStyle w:val="a4"/>
              <w:numPr>
                <w:ilvl w:val="0"/>
                <w:numId w:val="15"/>
              </w:numPr>
              <w:spacing w:line="276" w:lineRule="auto"/>
              <w:ind w:left="0" w:hanging="12"/>
              <w:jc w:val="center"/>
              <w:rPr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180" w:rsidRPr="00A54180" w:rsidRDefault="00A54180" w:rsidP="003A2104">
            <w:pPr>
              <w:spacing w:before="40" w:after="80" w:line="276" w:lineRule="auto"/>
              <w:jc w:val="center"/>
              <w:rPr>
                <w:lang w:eastAsia="en-US"/>
              </w:rPr>
            </w:pPr>
            <w:r w:rsidRPr="00A54180">
              <w:rPr>
                <w:sz w:val="22"/>
                <w:szCs w:val="22"/>
                <w:lang w:eastAsia="en-US"/>
              </w:rPr>
              <w:t>Август-сентябрь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180" w:rsidRPr="00A54180" w:rsidRDefault="00A54180">
            <w:pPr>
              <w:pStyle w:val="aa"/>
              <w:tabs>
                <w:tab w:val="left" w:pos="92"/>
              </w:tabs>
              <w:spacing w:line="276" w:lineRule="auto"/>
              <w:ind w:right="-21"/>
              <w:jc w:val="both"/>
              <w:rPr>
                <w:b/>
              </w:rPr>
            </w:pPr>
            <w:r w:rsidRPr="00A54180">
              <w:rPr>
                <w:rFonts w:eastAsia="Calibri"/>
                <w:b/>
                <w:sz w:val="22"/>
                <w:szCs w:val="22"/>
                <w:lang w:bidi="hi-IN"/>
              </w:rPr>
              <w:t>Проведение очно-дистанционных, выездных обучающих семинаров с членами участковых избирательных комиссий по вопросам подготовки и проведения выборов, назначенных на единый день голосования 20 сентября 2026 года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180" w:rsidRPr="00A54180" w:rsidRDefault="00A54180" w:rsidP="00E5218B">
            <w:pPr>
              <w:spacing w:line="276" w:lineRule="auto"/>
              <w:rPr>
                <w:lang w:eastAsia="en-US"/>
              </w:rPr>
            </w:pPr>
            <w:r w:rsidRPr="00A54180">
              <w:rPr>
                <w:sz w:val="22"/>
                <w:szCs w:val="22"/>
                <w:lang w:eastAsia="en-US"/>
              </w:rPr>
              <w:t>Председатель ТИК Системный администратор</w:t>
            </w:r>
          </w:p>
        </w:tc>
      </w:tr>
      <w:tr w:rsidR="00A54180" w:rsidTr="00E5218B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80" w:rsidRPr="00A54180" w:rsidRDefault="00A54180" w:rsidP="00A54180">
            <w:pPr>
              <w:pStyle w:val="a4"/>
              <w:numPr>
                <w:ilvl w:val="0"/>
                <w:numId w:val="15"/>
              </w:numPr>
              <w:spacing w:line="276" w:lineRule="auto"/>
              <w:ind w:left="0" w:hanging="12"/>
              <w:jc w:val="center"/>
              <w:rPr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180" w:rsidRPr="00A54180" w:rsidRDefault="00A54180" w:rsidP="003A2104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 w:rsidRPr="00A54180">
              <w:rPr>
                <w:sz w:val="22"/>
                <w:szCs w:val="22"/>
                <w:lang w:eastAsia="en-US"/>
              </w:rPr>
              <w:t>сентябрь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180" w:rsidRPr="00A54180" w:rsidRDefault="00A54180" w:rsidP="00A54180">
            <w:pPr>
              <w:ind w:firstLine="709"/>
              <w:jc w:val="both"/>
              <w:rPr>
                <w:b/>
              </w:rPr>
            </w:pPr>
            <w:r w:rsidRPr="00A54180">
              <w:rPr>
                <w:b/>
                <w:sz w:val="22"/>
                <w:szCs w:val="22"/>
              </w:rPr>
              <w:t xml:space="preserve">Об организации работы территориальной избирательной комиссии Первомайская г. Краснодара в дни голосования на выборах </w:t>
            </w:r>
            <w:r w:rsidRPr="00A54180">
              <w:rPr>
                <w:b/>
                <w:bCs/>
                <w:sz w:val="22"/>
                <w:szCs w:val="22"/>
              </w:rPr>
              <w:t>депутатов Государственной Думы Федерального Собрания Российской Федерации девятого созыва.</w:t>
            </w:r>
          </w:p>
          <w:p w:rsidR="00A54180" w:rsidRPr="00A54180" w:rsidRDefault="00A54180">
            <w:pPr>
              <w:pStyle w:val="aa"/>
              <w:tabs>
                <w:tab w:val="left" w:pos="0"/>
                <w:tab w:val="left" w:pos="92"/>
              </w:tabs>
              <w:spacing w:line="276" w:lineRule="auto"/>
              <w:ind w:right="-21"/>
              <w:jc w:val="both"/>
              <w:rPr>
                <w:rFonts w:eastAsia="Calibri"/>
                <w:b/>
                <w:lang w:eastAsia="en-US" w:bidi="hi-IN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180" w:rsidRPr="00A54180" w:rsidRDefault="00A54180" w:rsidP="00E5218B">
            <w:pPr>
              <w:spacing w:line="276" w:lineRule="auto"/>
              <w:rPr>
                <w:lang w:eastAsia="en-US"/>
              </w:rPr>
            </w:pPr>
            <w:r w:rsidRPr="00A54180">
              <w:rPr>
                <w:sz w:val="22"/>
                <w:szCs w:val="22"/>
                <w:lang w:eastAsia="en-US"/>
              </w:rPr>
              <w:t>Председатель и члены ТИК</w:t>
            </w:r>
          </w:p>
        </w:tc>
      </w:tr>
      <w:tr w:rsidR="00A54180" w:rsidTr="00E5218B">
        <w:trPr>
          <w:cantSplit/>
          <w:trHeight w:val="378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80" w:rsidRPr="00A54180" w:rsidRDefault="00A54180" w:rsidP="00A54180">
            <w:pPr>
              <w:pStyle w:val="a4"/>
              <w:numPr>
                <w:ilvl w:val="0"/>
                <w:numId w:val="15"/>
              </w:numPr>
              <w:spacing w:line="276" w:lineRule="auto"/>
              <w:ind w:left="0" w:hanging="12"/>
              <w:jc w:val="center"/>
              <w:rPr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180" w:rsidRPr="00A54180" w:rsidRDefault="00A54180" w:rsidP="003A2104">
            <w:pPr>
              <w:spacing w:before="40" w:after="80" w:line="276" w:lineRule="auto"/>
              <w:jc w:val="center"/>
              <w:rPr>
                <w:lang w:eastAsia="en-US"/>
              </w:rPr>
            </w:pPr>
            <w:r w:rsidRPr="00A54180">
              <w:rPr>
                <w:sz w:val="22"/>
                <w:szCs w:val="22"/>
                <w:lang w:eastAsia="en-US"/>
              </w:rPr>
              <w:t>в течение года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180" w:rsidRPr="00A54180" w:rsidRDefault="00A54180">
            <w:pPr>
              <w:pStyle w:val="aa"/>
              <w:tabs>
                <w:tab w:val="left" w:pos="92"/>
              </w:tabs>
              <w:spacing w:line="276" w:lineRule="auto"/>
              <w:ind w:right="-21"/>
              <w:jc w:val="both"/>
              <w:rPr>
                <w:b/>
                <w:lang w:eastAsia="en-US"/>
              </w:rPr>
            </w:pPr>
            <w:r w:rsidRPr="00A54180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Подготовка учебно-методических материалов (методические пособия, памятки и другие материалы) по вопросам избирательного права и избирательного (референдумного) процесса для обучения организаторов выборов (референдумов) и правового просвещения других участников избирательного (референдумного) процесса, в том числе </w:t>
            </w:r>
            <w:r w:rsidRPr="00A54180">
              <w:rPr>
                <w:rFonts w:eastAsia="Calibri"/>
                <w:b/>
                <w:sz w:val="22"/>
                <w:szCs w:val="22"/>
                <w:lang w:eastAsia="en-US"/>
              </w:rPr>
              <w:t>учебно-методических пособий; сборников документов и материалов; презентаций; видеоматериалов; сценариев деловых игр, тренингов и практических занятий; методических рекомендаций по их проведению; контрольных вопросов и тестов для оценки уровня знаний; электронных средств обучения и контроля знаний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180" w:rsidRPr="00A54180" w:rsidRDefault="00A54180" w:rsidP="00E5218B">
            <w:pPr>
              <w:spacing w:line="276" w:lineRule="auto"/>
              <w:rPr>
                <w:lang w:eastAsia="en-US"/>
              </w:rPr>
            </w:pPr>
            <w:r w:rsidRPr="00A54180">
              <w:rPr>
                <w:sz w:val="22"/>
                <w:szCs w:val="22"/>
                <w:lang w:eastAsia="en-US"/>
              </w:rPr>
              <w:t>Председатель ТИК</w:t>
            </w:r>
          </w:p>
        </w:tc>
      </w:tr>
    </w:tbl>
    <w:p w:rsidR="001060B9" w:rsidRDefault="001060B9" w:rsidP="00E5218B">
      <w:pPr>
        <w:widowControl w:val="0"/>
        <w:shd w:val="clear" w:color="auto" w:fill="FFFFFF"/>
        <w:overflowPunct w:val="0"/>
        <w:autoSpaceDE w:val="0"/>
        <w:autoSpaceDN w:val="0"/>
        <w:adjustRightInd w:val="0"/>
        <w:ind w:left="5387"/>
        <w:jc w:val="center"/>
        <w:rPr>
          <w:sz w:val="20"/>
          <w:szCs w:val="20"/>
        </w:rPr>
      </w:pPr>
    </w:p>
    <w:sectPr w:rsidR="001060B9" w:rsidSect="00E5218B">
      <w:pgSz w:w="11906" w:h="16838"/>
      <w:pgMar w:top="426" w:right="851" w:bottom="2552" w:left="1701" w:header="709" w:footer="709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159D" w:rsidRDefault="00A8159D" w:rsidP="00DE3674">
      <w:r>
        <w:separator/>
      </w:r>
    </w:p>
  </w:endnote>
  <w:endnote w:type="continuationSeparator" w:id="1">
    <w:p w:rsidR="00A8159D" w:rsidRDefault="00A8159D" w:rsidP="00DE36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159D" w:rsidRDefault="00A8159D" w:rsidP="00DE3674">
      <w:r>
        <w:separator/>
      </w:r>
    </w:p>
  </w:footnote>
  <w:footnote w:type="continuationSeparator" w:id="1">
    <w:p w:rsidR="00A8159D" w:rsidRDefault="00A8159D" w:rsidP="00DE36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2BE83BC"/>
    <w:lvl w:ilvl="0">
      <w:numFmt w:val="bullet"/>
      <w:lvlText w:val="*"/>
      <w:lvlJc w:val="left"/>
    </w:lvl>
  </w:abstractNum>
  <w:abstractNum w:abstractNumId="1">
    <w:nsid w:val="0208182A"/>
    <w:multiLevelType w:val="hybridMultilevel"/>
    <w:tmpl w:val="F7E25F1E"/>
    <w:lvl w:ilvl="0" w:tplc="12D00116">
      <w:start w:val="1"/>
      <w:numFmt w:val="decimal"/>
      <w:lvlText w:val="%1."/>
      <w:lvlJc w:val="left"/>
      <w:pPr>
        <w:ind w:left="1759" w:hanging="10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A0154D"/>
    <w:multiLevelType w:val="hybridMultilevel"/>
    <w:tmpl w:val="D5EC6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F6E80"/>
    <w:multiLevelType w:val="hybridMultilevel"/>
    <w:tmpl w:val="E3FE2ADE"/>
    <w:lvl w:ilvl="0" w:tplc="07B06944">
      <w:start w:val="1"/>
      <w:numFmt w:val="decimal"/>
      <w:suff w:val="space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4">
    <w:nsid w:val="22FD0CF2"/>
    <w:multiLevelType w:val="hybridMultilevel"/>
    <w:tmpl w:val="8410E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155723"/>
    <w:multiLevelType w:val="hybridMultilevel"/>
    <w:tmpl w:val="E92CCE5C"/>
    <w:lvl w:ilvl="0" w:tplc="219A91C6">
      <w:start w:val="1"/>
      <w:numFmt w:val="decimal"/>
      <w:suff w:val="space"/>
      <w:lvlText w:val="%1."/>
      <w:lvlJc w:val="left"/>
      <w:pPr>
        <w:ind w:left="0" w:firstLine="70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865594"/>
    <w:multiLevelType w:val="hybridMultilevel"/>
    <w:tmpl w:val="B758273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A2343D8"/>
    <w:multiLevelType w:val="hybridMultilevel"/>
    <w:tmpl w:val="A6D83358"/>
    <w:lvl w:ilvl="0" w:tplc="90720114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A5041F9"/>
    <w:multiLevelType w:val="hybridMultilevel"/>
    <w:tmpl w:val="483A3E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68154FA"/>
    <w:multiLevelType w:val="hybridMultilevel"/>
    <w:tmpl w:val="89F28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7F1756"/>
    <w:multiLevelType w:val="multilevel"/>
    <w:tmpl w:val="F8A0DD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59BE2128"/>
    <w:multiLevelType w:val="hybridMultilevel"/>
    <w:tmpl w:val="988CCD50"/>
    <w:lvl w:ilvl="0" w:tplc="DB6AFD92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FCF6513"/>
    <w:multiLevelType w:val="hybridMultilevel"/>
    <w:tmpl w:val="85EE832A"/>
    <w:lvl w:ilvl="0" w:tplc="57D645B6">
      <w:start w:val="1"/>
      <w:numFmt w:val="decimal"/>
      <w:lvlText w:val="%1."/>
      <w:lvlJc w:val="left"/>
      <w:pPr>
        <w:ind w:left="785" w:hanging="360"/>
      </w:pPr>
      <w:rPr>
        <w:sz w:val="26"/>
        <w:szCs w:val="2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CBC4A2A"/>
    <w:multiLevelType w:val="hybridMultilevel"/>
    <w:tmpl w:val="D91E0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3070B0"/>
    <w:multiLevelType w:val="hybridMultilevel"/>
    <w:tmpl w:val="D9A084E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3"/>
  </w:num>
  <w:num w:numId="8">
    <w:abstractNumId w:val="2"/>
  </w:num>
  <w:num w:numId="9">
    <w:abstractNumId w:val="6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550B"/>
    <w:rsid w:val="00041A39"/>
    <w:rsid w:val="0007124D"/>
    <w:rsid w:val="00076151"/>
    <w:rsid w:val="00087D13"/>
    <w:rsid w:val="000931ED"/>
    <w:rsid w:val="000B649E"/>
    <w:rsid w:val="000E173F"/>
    <w:rsid w:val="000F7EE4"/>
    <w:rsid w:val="00100125"/>
    <w:rsid w:val="00101426"/>
    <w:rsid w:val="001060B9"/>
    <w:rsid w:val="00112442"/>
    <w:rsid w:val="00131756"/>
    <w:rsid w:val="001348B3"/>
    <w:rsid w:val="00162BB9"/>
    <w:rsid w:val="001706B2"/>
    <w:rsid w:val="0018301D"/>
    <w:rsid w:val="001876B7"/>
    <w:rsid w:val="00196E6E"/>
    <w:rsid w:val="001A7A8C"/>
    <w:rsid w:val="001B5996"/>
    <w:rsid w:val="001C1071"/>
    <w:rsid w:val="001D1FE5"/>
    <w:rsid w:val="00201E81"/>
    <w:rsid w:val="00237492"/>
    <w:rsid w:val="00247E3E"/>
    <w:rsid w:val="00287D96"/>
    <w:rsid w:val="0029200E"/>
    <w:rsid w:val="002D1B22"/>
    <w:rsid w:val="002D7109"/>
    <w:rsid w:val="002E29A4"/>
    <w:rsid w:val="002F4E95"/>
    <w:rsid w:val="002F503F"/>
    <w:rsid w:val="003058B1"/>
    <w:rsid w:val="0033406C"/>
    <w:rsid w:val="003526DB"/>
    <w:rsid w:val="0037603B"/>
    <w:rsid w:val="003A2104"/>
    <w:rsid w:val="003B3BCC"/>
    <w:rsid w:val="003C6068"/>
    <w:rsid w:val="003C63D5"/>
    <w:rsid w:val="003E0927"/>
    <w:rsid w:val="003F5F76"/>
    <w:rsid w:val="004023E4"/>
    <w:rsid w:val="00416DAD"/>
    <w:rsid w:val="00423CF6"/>
    <w:rsid w:val="00441CCB"/>
    <w:rsid w:val="00443CBB"/>
    <w:rsid w:val="0045623F"/>
    <w:rsid w:val="0047103D"/>
    <w:rsid w:val="0047540B"/>
    <w:rsid w:val="00481293"/>
    <w:rsid w:val="00491185"/>
    <w:rsid w:val="0049149E"/>
    <w:rsid w:val="00496F0F"/>
    <w:rsid w:val="00497B02"/>
    <w:rsid w:val="004A052B"/>
    <w:rsid w:val="004C3ADC"/>
    <w:rsid w:val="004D3658"/>
    <w:rsid w:val="004D57A5"/>
    <w:rsid w:val="0051108C"/>
    <w:rsid w:val="00513E99"/>
    <w:rsid w:val="005159B4"/>
    <w:rsid w:val="00530F40"/>
    <w:rsid w:val="00546C1B"/>
    <w:rsid w:val="00547A72"/>
    <w:rsid w:val="00560094"/>
    <w:rsid w:val="005676A5"/>
    <w:rsid w:val="00572396"/>
    <w:rsid w:val="005769D4"/>
    <w:rsid w:val="00587AA3"/>
    <w:rsid w:val="005B550B"/>
    <w:rsid w:val="005D35CC"/>
    <w:rsid w:val="005E7308"/>
    <w:rsid w:val="005F4879"/>
    <w:rsid w:val="00603956"/>
    <w:rsid w:val="00646F66"/>
    <w:rsid w:val="00660E1C"/>
    <w:rsid w:val="00686B79"/>
    <w:rsid w:val="006A2F4B"/>
    <w:rsid w:val="006A5B85"/>
    <w:rsid w:val="006B22B5"/>
    <w:rsid w:val="006B4077"/>
    <w:rsid w:val="006D0DDE"/>
    <w:rsid w:val="006D2685"/>
    <w:rsid w:val="006D3033"/>
    <w:rsid w:val="006F4FAD"/>
    <w:rsid w:val="006F7184"/>
    <w:rsid w:val="0073377E"/>
    <w:rsid w:val="007443CE"/>
    <w:rsid w:val="0076049E"/>
    <w:rsid w:val="00761C3B"/>
    <w:rsid w:val="0077167A"/>
    <w:rsid w:val="007933EE"/>
    <w:rsid w:val="007B4AB2"/>
    <w:rsid w:val="007C5382"/>
    <w:rsid w:val="007E34F4"/>
    <w:rsid w:val="00806EC7"/>
    <w:rsid w:val="00830EA3"/>
    <w:rsid w:val="0087533F"/>
    <w:rsid w:val="00876FBF"/>
    <w:rsid w:val="00893CFA"/>
    <w:rsid w:val="008B4129"/>
    <w:rsid w:val="008B7912"/>
    <w:rsid w:val="008C70BF"/>
    <w:rsid w:val="008E186F"/>
    <w:rsid w:val="008E35ED"/>
    <w:rsid w:val="008E4745"/>
    <w:rsid w:val="008E4E76"/>
    <w:rsid w:val="00904023"/>
    <w:rsid w:val="00911A57"/>
    <w:rsid w:val="00912C96"/>
    <w:rsid w:val="00921236"/>
    <w:rsid w:val="00930B20"/>
    <w:rsid w:val="00934EB1"/>
    <w:rsid w:val="00951C5F"/>
    <w:rsid w:val="00951D63"/>
    <w:rsid w:val="00961753"/>
    <w:rsid w:val="009703FF"/>
    <w:rsid w:val="009705AD"/>
    <w:rsid w:val="009716CD"/>
    <w:rsid w:val="00996B31"/>
    <w:rsid w:val="009E5E76"/>
    <w:rsid w:val="009E61C6"/>
    <w:rsid w:val="00A13FA0"/>
    <w:rsid w:val="00A1610D"/>
    <w:rsid w:val="00A3181A"/>
    <w:rsid w:val="00A54180"/>
    <w:rsid w:val="00A55DBC"/>
    <w:rsid w:val="00A8159D"/>
    <w:rsid w:val="00A970CE"/>
    <w:rsid w:val="00AA16BE"/>
    <w:rsid w:val="00AB2C2F"/>
    <w:rsid w:val="00AC3735"/>
    <w:rsid w:val="00B03FBC"/>
    <w:rsid w:val="00B0575E"/>
    <w:rsid w:val="00B2441F"/>
    <w:rsid w:val="00B45D86"/>
    <w:rsid w:val="00B54AFC"/>
    <w:rsid w:val="00B63156"/>
    <w:rsid w:val="00B75902"/>
    <w:rsid w:val="00BB034F"/>
    <w:rsid w:val="00BC27D9"/>
    <w:rsid w:val="00BC322E"/>
    <w:rsid w:val="00C00A88"/>
    <w:rsid w:val="00C14786"/>
    <w:rsid w:val="00C20F1A"/>
    <w:rsid w:val="00C35743"/>
    <w:rsid w:val="00C65185"/>
    <w:rsid w:val="00C767D7"/>
    <w:rsid w:val="00C84635"/>
    <w:rsid w:val="00CE0F83"/>
    <w:rsid w:val="00D03A5E"/>
    <w:rsid w:val="00D241C1"/>
    <w:rsid w:val="00D35795"/>
    <w:rsid w:val="00D55350"/>
    <w:rsid w:val="00DA23E9"/>
    <w:rsid w:val="00DA2B30"/>
    <w:rsid w:val="00DC1090"/>
    <w:rsid w:val="00DD370C"/>
    <w:rsid w:val="00DE3674"/>
    <w:rsid w:val="00DE3CC2"/>
    <w:rsid w:val="00DE62BC"/>
    <w:rsid w:val="00E048D5"/>
    <w:rsid w:val="00E05D39"/>
    <w:rsid w:val="00E324E9"/>
    <w:rsid w:val="00E40E3E"/>
    <w:rsid w:val="00E5218B"/>
    <w:rsid w:val="00E52580"/>
    <w:rsid w:val="00E70CA1"/>
    <w:rsid w:val="00E70CA4"/>
    <w:rsid w:val="00E72995"/>
    <w:rsid w:val="00E92C72"/>
    <w:rsid w:val="00EA1C70"/>
    <w:rsid w:val="00EA1F75"/>
    <w:rsid w:val="00EB3087"/>
    <w:rsid w:val="00EB663B"/>
    <w:rsid w:val="00EC1C90"/>
    <w:rsid w:val="00ED1DAE"/>
    <w:rsid w:val="00EF5DC2"/>
    <w:rsid w:val="00F34430"/>
    <w:rsid w:val="00F525F2"/>
    <w:rsid w:val="00F53952"/>
    <w:rsid w:val="00F56417"/>
    <w:rsid w:val="00F62C6D"/>
    <w:rsid w:val="00F70B94"/>
    <w:rsid w:val="00FD63E3"/>
    <w:rsid w:val="00FF32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5B550B"/>
    <w:pPr>
      <w:keepNext/>
      <w:jc w:val="center"/>
      <w:outlineLvl w:val="2"/>
    </w:pPr>
    <w:rPr>
      <w:rFonts w:eastAsia="Arial Unicode MS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B550B"/>
    <w:rPr>
      <w:rFonts w:ascii="Times New Roman" w:eastAsia="Arial Unicode MS" w:hAnsi="Times New Roman" w:cs="Times New Roman"/>
      <w:b/>
      <w:sz w:val="36"/>
      <w:szCs w:val="24"/>
    </w:rPr>
  </w:style>
  <w:style w:type="paragraph" w:customStyle="1" w:styleId="ConsPlusNonformat">
    <w:name w:val="ConsPlusNonformat"/>
    <w:rsid w:val="005B55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5B550B"/>
    <w:pPr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Таблицы (моноширинный)"/>
    <w:basedOn w:val="a"/>
    <w:next w:val="a"/>
    <w:uiPriority w:val="99"/>
    <w:qFormat/>
    <w:rsid w:val="005B550B"/>
    <w:pPr>
      <w:widowControl w:val="0"/>
    </w:pPr>
    <w:rPr>
      <w:rFonts w:ascii="Courier New" w:hAnsi="Courier New" w:cs="Courier New"/>
      <w:lang w:eastAsia="zh-CN"/>
    </w:rPr>
  </w:style>
  <w:style w:type="paragraph" w:styleId="a4">
    <w:name w:val="List Paragraph"/>
    <w:basedOn w:val="a"/>
    <w:uiPriority w:val="34"/>
    <w:qFormat/>
    <w:rsid w:val="008E35ED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587AA3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uiPriority w:val="99"/>
    <w:rsid w:val="00587AA3"/>
    <w:pPr>
      <w:spacing w:after="120" w:line="480" w:lineRule="auto"/>
      <w:ind w:left="283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587AA3"/>
    <w:rPr>
      <w:rFonts w:ascii="Times New Roman" w:eastAsia="Times New Roman" w:hAnsi="Times New Roman" w:cs="Times New Roman"/>
      <w:sz w:val="28"/>
      <w:szCs w:val="24"/>
    </w:rPr>
  </w:style>
  <w:style w:type="paragraph" w:customStyle="1" w:styleId="Heading">
    <w:name w:val="Heading"/>
    <w:rsid w:val="00587AA3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customStyle="1" w:styleId="1">
    <w:name w:val="Обычный1"/>
    <w:rsid w:val="00587AA3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rsid w:val="006A5B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A5B85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rsid w:val="006A5B85"/>
  </w:style>
  <w:style w:type="character" w:styleId="a9">
    <w:name w:val="Hyperlink"/>
    <w:rsid w:val="006A5B85"/>
    <w:rPr>
      <w:color w:val="0000FF"/>
      <w:u w:val="single"/>
    </w:rPr>
  </w:style>
  <w:style w:type="paragraph" w:styleId="aa">
    <w:name w:val="Body Text"/>
    <w:basedOn w:val="a"/>
    <w:link w:val="ab"/>
    <w:uiPriority w:val="99"/>
    <w:semiHidden/>
    <w:unhideWhenUsed/>
    <w:rsid w:val="00951D63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951D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rsid w:val="00951D63"/>
    <w:rPr>
      <w:rFonts w:ascii="Times New Roman" w:hAnsi="Times New Roman" w:cs="Times New Roman" w:hint="default"/>
      <w:color w:val="106BBE"/>
      <w:sz w:val="26"/>
    </w:rPr>
  </w:style>
  <w:style w:type="paragraph" w:styleId="ad">
    <w:name w:val="No Spacing"/>
    <w:uiPriority w:val="1"/>
    <w:qFormat/>
    <w:rsid w:val="00951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rsid w:val="00951D63"/>
    <w:pPr>
      <w:tabs>
        <w:tab w:val="center" w:pos="4153"/>
        <w:tab w:val="right" w:pos="8306"/>
      </w:tabs>
      <w:jc w:val="both"/>
    </w:pPr>
    <w:rPr>
      <w:sz w:val="28"/>
      <w:szCs w:val="20"/>
    </w:rPr>
  </w:style>
  <w:style w:type="character" w:customStyle="1" w:styleId="af">
    <w:name w:val="Нижний колонтитул Знак"/>
    <w:basedOn w:val="a0"/>
    <w:link w:val="ae"/>
    <w:rsid w:val="00951D6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Title"/>
    <w:basedOn w:val="a"/>
    <w:link w:val="af1"/>
    <w:qFormat/>
    <w:rsid w:val="00951D63"/>
    <w:pPr>
      <w:jc w:val="center"/>
    </w:pPr>
    <w:rPr>
      <w:szCs w:val="20"/>
    </w:rPr>
  </w:style>
  <w:style w:type="character" w:customStyle="1" w:styleId="af1">
    <w:name w:val="Название Знак"/>
    <w:basedOn w:val="a0"/>
    <w:link w:val="af0"/>
    <w:rsid w:val="00951D6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2">
    <w:name w:val="footnote reference"/>
    <w:uiPriority w:val="99"/>
    <w:rsid w:val="008B7912"/>
    <w:rPr>
      <w:vertAlign w:val="superscript"/>
    </w:rPr>
  </w:style>
  <w:style w:type="paragraph" w:styleId="af3">
    <w:name w:val="footnote text"/>
    <w:basedOn w:val="a"/>
    <w:link w:val="af4"/>
    <w:semiHidden/>
    <w:rsid w:val="008B7912"/>
    <w:rPr>
      <w:sz w:val="20"/>
      <w:szCs w:val="20"/>
    </w:rPr>
  </w:style>
  <w:style w:type="character" w:customStyle="1" w:styleId="af4">
    <w:name w:val="Текст сноски Знак"/>
    <w:basedOn w:val="a0"/>
    <w:link w:val="af3"/>
    <w:semiHidden/>
    <w:rsid w:val="008B791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9E5E0-05AD-4E4D-B1B4-728131CFF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57</Words>
  <Characters>545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дседатель</dc:creator>
  <cp:lastModifiedBy>Председатель</cp:lastModifiedBy>
  <cp:revision>4</cp:revision>
  <cp:lastPrinted>2026-05-15T08:33:00Z</cp:lastPrinted>
  <dcterms:created xsi:type="dcterms:W3CDTF">2026-05-15T08:23:00Z</dcterms:created>
  <dcterms:modified xsi:type="dcterms:W3CDTF">2026-05-15T08:34:00Z</dcterms:modified>
</cp:coreProperties>
</file>